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702E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7F61FB75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1C9E0D3A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78CF5CC5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5F2163CB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1EA88727" w14:textId="77777777" w:rsidR="00561512" w:rsidRDefault="00561512" w:rsidP="00561512">
      <w:pPr>
        <w:pStyle w:val="Ttulo"/>
        <w:jc w:val="center"/>
        <w:rPr>
          <w:lang w:val="es-ES"/>
        </w:rPr>
      </w:pPr>
    </w:p>
    <w:p w14:paraId="0DB380A6" w14:textId="4CBA11A9" w:rsidR="00561512" w:rsidRDefault="00561512" w:rsidP="00561512">
      <w:pPr>
        <w:pStyle w:val="Ttulo"/>
        <w:jc w:val="center"/>
        <w:rPr>
          <w:color w:val="4472C4" w:themeColor="accent1"/>
          <w:sz w:val="96"/>
          <w:szCs w:val="96"/>
          <w:lang w:val="es-ES"/>
        </w:rPr>
      </w:pPr>
      <w:r w:rsidRPr="000D73AD">
        <w:rPr>
          <w:color w:val="4472C4" w:themeColor="accent1"/>
          <w:sz w:val="96"/>
          <w:szCs w:val="96"/>
          <w:lang w:val="es-ES"/>
        </w:rPr>
        <w:t>Trabajo Final</w:t>
      </w:r>
    </w:p>
    <w:p w14:paraId="19445524" w14:textId="0FF6024C" w:rsidR="00E8449B" w:rsidRPr="00E8449B" w:rsidRDefault="00E8449B" w:rsidP="00E8449B">
      <w:pPr>
        <w:pStyle w:val="Ttulo1"/>
        <w:jc w:val="center"/>
        <w:rPr>
          <w:lang w:val="es-ES"/>
        </w:rPr>
      </w:pPr>
      <w:r>
        <w:rPr>
          <w:lang w:val="es-ES"/>
        </w:rPr>
        <w:t>Roberto Mora Balderas</w:t>
      </w:r>
    </w:p>
    <w:p w14:paraId="60E9A5B7" w14:textId="7E874E3E" w:rsidR="00561512" w:rsidRDefault="0056151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897168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6C0A23A" w14:textId="7FE84876" w:rsidR="00505078" w:rsidRDefault="00505078">
          <w:pPr>
            <w:pStyle w:val="TtuloTDC"/>
            <w:rPr>
              <w:lang w:val="es-ES"/>
            </w:rPr>
          </w:pPr>
          <w:r>
            <w:rPr>
              <w:lang w:val="es-ES"/>
            </w:rPr>
            <w:t>Proyecto Final MOBA Studio</w:t>
          </w:r>
        </w:p>
        <w:p w14:paraId="0D30CE15" w14:textId="77777777" w:rsidR="00505078" w:rsidRPr="00505078" w:rsidRDefault="00505078" w:rsidP="00505078">
          <w:pPr>
            <w:rPr>
              <w:lang w:val="es-ES" w:eastAsia="es-MX"/>
            </w:rPr>
          </w:pPr>
        </w:p>
        <w:p w14:paraId="264FAAC8" w14:textId="046DAB51" w:rsidR="00E8449B" w:rsidRDefault="00505078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7901" w:history="1">
            <w:r w:rsidR="00E8449B" w:rsidRPr="00017330">
              <w:rPr>
                <w:rStyle w:val="Hipervnculo"/>
                <w:noProof/>
                <w:lang w:val="es-ES"/>
              </w:rPr>
              <w:t>Primera parte: Idea, Interesados y Objetivos</w:t>
            </w:r>
            <w:r w:rsidR="00E8449B">
              <w:rPr>
                <w:noProof/>
                <w:webHidden/>
              </w:rPr>
              <w:tab/>
            </w:r>
            <w:r w:rsidR="00E8449B">
              <w:rPr>
                <w:noProof/>
                <w:webHidden/>
              </w:rPr>
              <w:fldChar w:fldCharType="begin"/>
            </w:r>
            <w:r w:rsidR="00E8449B">
              <w:rPr>
                <w:noProof/>
                <w:webHidden/>
              </w:rPr>
              <w:instrText xml:space="preserve"> PAGEREF _Toc131247901 \h </w:instrText>
            </w:r>
            <w:r w:rsidR="00E8449B">
              <w:rPr>
                <w:noProof/>
                <w:webHidden/>
              </w:rPr>
            </w:r>
            <w:r w:rsidR="00E8449B"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3</w:t>
            </w:r>
            <w:r w:rsidR="00E8449B">
              <w:rPr>
                <w:noProof/>
                <w:webHidden/>
              </w:rPr>
              <w:fldChar w:fldCharType="end"/>
            </w:r>
          </w:hyperlink>
        </w:p>
        <w:p w14:paraId="595787AE" w14:textId="5DBCADF4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2" w:history="1">
            <w:r w:rsidRPr="00017330">
              <w:rPr>
                <w:rStyle w:val="Hipervnculo"/>
                <w:noProof/>
                <w:lang w:val="es-ES"/>
              </w:rPr>
              <w:t>Problemática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13ED" w14:textId="4C747748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3" w:history="1">
            <w:r w:rsidRPr="00017330">
              <w:rPr>
                <w:rStyle w:val="Hipervnculo"/>
                <w:noProof/>
                <w:lang w:val="es-ES"/>
              </w:rPr>
              <w:t>Usuari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2C49" w14:textId="4347574A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4" w:history="1">
            <w:r w:rsidRPr="00017330">
              <w:rPr>
                <w:rStyle w:val="Hipervnculo"/>
                <w:noProof/>
                <w:lang w:val="es-ES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C769" w14:textId="66F592AC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5" w:history="1">
            <w:r w:rsidRPr="00017330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C749" w14:textId="472A306D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6" w:history="1">
            <w:r w:rsidRPr="00017330">
              <w:rPr>
                <w:rStyle w:val="Hipervnculo"/>
                <w:noProof/>
                <w:lang w:val="es-ES"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0194" w14:textId="1E8965A3" w:rsidR="00E8449B" w:rsidRDefault="00E8449B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7" w:history="1">
            <w:r w:rsidRPr="00017330">
              <w:rPr>
                <w:rStyle w:val="Hipervnculo"/>
                <w:noProof/>
                <w:lang w:val="es-ES"/>
              </w:rPr>
              <w:t>Segunda parte: Tareas, Pasos y Design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5E3D" w14:textId="43CBCBD0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8" w:history="1">
            <w:r w:rsidRPr="00017330">
              <w:rPr>
                <w:rStyle w:val="Hipervnculo"/>
                <w:noProof/>
                <w:lang w:val="es-E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0AFA" w14:textId="24E515AF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09" w:history="1">
            <w:r w:rsidRPr="00017330">
              <w:rPr>
                <w:rStyle w:val="Hipervnculo"/>
                <w:noProof/>
                <w:lang w:val="es-ES"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D0DE" w14:textId="031B5643" w:rsidR="00E8449B" w:rsidRDefault="00E8449B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0" w:history="1">
            <w:r w:rsidRPr="00017330">
              <w:rPr>
                <w:rStyle w:val="Hipervnculo"/>
                <w:noProof/>
                <w:lang w:val="es-ES"/>
              </w:rPr>
              <w:t>Tercera parte: Encuesta y valid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A964" w14:textId="18DC3059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1" w:history="1">
            <w:r w:rsidRPr="00017330">
              <w:rPr>
                <w:rStyle w:val="Hipervnculo"/>
                <w:noProof/>
                <w:lang w:val="es-ES"/>
              </w:rPr>
              <w:t>Preguntas Cer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4BE0" w14:textId="36FAD858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2" w:history="1">
            <w:r w:rsidRPr="00017330">
              <w:rPr>
                <w:rStyle w:val="Hipervnculo"/>
                <w:noProof/>
                <w:lang w:val="es-ES"/>
              </w:rPr>
              <w:t>Preguntas Abi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B574" w14:textId="540CA343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3" w:history="1">
            <w:r w:rsidRPr="00017330">
              <w:rPr>
                <w:rStyle w:val="Hipervnculo"/>
                <w:noProof/>
                <w:lang w:val="es-ES"/>
              </w:rPr>
              <w:t>Objetivo del 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FE42" w14:textId="462F3484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4" w:history="1">
            <w:r w:rsidRPr="00017330">
              <w:rPr>
                <w:rStyle w:val="Hipervnculo"/>
                <w:noProof/>
                <w:lang w:val="es-ES"/>
              </w:rPr>
              <w:t>Descripción de Perfil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D8A8" w14:textId="0BD30BC7" w:rsidR="00E8449B" w:rsidRDefault="00E8449B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5" w:history="1">
            <w:r w:rsidRPr="00017330">
              <w:rPr>
                <w:rStyle w:val="Hipervnculo"/>
                <w:noProof/>
                <w:lang w:val="es-ES"/>
              </w:rPr>
              <w:t>Cuarta parte: Gui</w:t>
            </w:r>
            <w:r w:rsidRPr="00017330">
              <w:rPr>
                <w:rStyle w:val="Hipervnculo"/>
                <w:rFonts w:cstheme="majorHAnsi"/>
                <w:noProof/>
                <w:lang w:val="es-ES"/>
              </w:rPr>
              <w:t>ón</w:t>
            </w:r>
            <w:r w:rsidRPr="00017330">
              <w:rPr>
                <w:rStyle w:val="Hipervnculo"/>
                <w:noProof/>
                <w:lang w:val="es-ES"/>
              </w:rPr>
              <w:t>, Venta y Design Sprint en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8516" w14:textId="1852528A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6" w:history="1">
            <w:r w:rsidRPr="00017330">
              <w:rPr>
                <w:rStyle w:val="Hipervnculo"/>
                <w:noProof/>
                <w:lang w:val="es-ES"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9819" w14:textId="7A8B922C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7" w:history="1">
            <w:r w:rsidRPr="00017330">
              <w:rPr>
                <w:rStyle w:val="Hipervnculo"/>
                <w:noProof/>
              </w:rPr>
              <w:t>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E1A0" w14:textId="0AB476AB" w:rsidR="00E8449B" w:rsidRDefault="00E8449B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247918" w:history="1">
            <w:r w:rsidRPr="00017330">
              <w:rPr>
                <w:rStyle w:val="Hipervnculo"/>
                <w:noProof/>
              </w:rPr>
              <w:t>Comentarios de personas encues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41FD" w14:textId="49F6C291" w:rsidR="00505078" w:rsidRDefault="00505078">
          <w:r>
            <w:rPr>
              <w:b/>
              <w:bCs/>
              <w:lang w:val="es-ES"/>
            </w:rPr>
            <w:fldChar w:fldCharType="end"/>
          </w:r>
        </w:p>
      </w:sdtContent>
    </w:sdt>
    <w:p w14:paraId="27D1AEE4" w14:textId="7D874D81" w:rsidR="00561512" w:rsidRDefault="00561512">
      <w:pPr>
        <w:rPr>
          <w:lang w:val="es-ES"/>
        </w:rPr>
      </w:pPr>
      <w:r>
        <w:rPr>
          <w:lang w:val="es-ES"/>
        </w:rPr>
        <w:br w:type="page"/>
      </w:r>
    </w:p>
    <w:p w14:paraId="6B309F3A" w14:textId="3EA04491" w:rsidR="00213632" w:rsidRPr="00213632" w:rsidRDefault="00561512" w:rsidP="00561512">
      <w:pPr>
        <w:pStyle w:val="Ttulo1"/>
        <w:rPr>
          <w:lang w:val="es-ES"/>
        </w:rPr>
      </w:pPr>
      <w:bookmarkStart w:id="0" w:name="_Toc131247901"/>
      <w:r>
        <w:rPr>
          <w:lang w:val="es-ES"/>
        </w:rPr>
        <w:lastRenderedPageBreak/>
        <w:t>Primera parte: Idea, Interesados y Objetivos</w:t>
      </w:r>
      <w:bookmarkEnd w:id="0"/>
    </w:p>
    <w:p w14:paraId="778E60F0" w14:textId="61A6D94D" w:rsidR="00213632" w:rsidRDefault="00213632" w:rsidP="00213632">
      <w:pPr>
        <w:jc w:val="both"/>
        <w:rPr>
          <w:lang w:val="es-ES"/>
        </w:rPr>
      </w:pPr>
    </w:p>
    <w:p w14:paraId="7E4F0D05" w14:textId="5C5BD177" w:rsidR="00561512" w:rsidRDefault="00561512" w:rsidP="00561512">
      <w:pPr>
        <w:pStyle w:val="Ttulo2"/>
        <w:rPr>
          <w:lang w:val="es-ES"/>
        </w:rPr>
      </w:pPr>
      <w:bookmarkStart w:id="1" w:name="_Toc131247902"/>
      <w:r>
        <w:rPr>
          <w:lang w:val="es-ES"/>
        </w:rPr>
        <w:t>Problemática por resolver</w:t>
      </w:r>
      <w:bookmarkEnd w:id="1"/>
      <w:r w:rsidR="00213632">
        <w:rPr>
          <w:lang w:val="es-ES"/>
        </w:rPr>
        <w:t xml:space="preserve"> </w:t>
      </w:r>
    </w:p>
    <w:p w14:paraId="3589E2BD" w14:textId="77777777" w:rsidR="00561512" w:rsidRDefault="00561512" w:rsidP="00213632">
      <w:pPr>
        <w:jc w:val="both"/>
        <w:rPr>
          <w:lang w:val="es-ES"/>
        </w:rPr>
      </w:pPr>
    </w:p>
    <w:p w14:paraId="58EB404E" w14:textId="22D33629" w:rsidR="00213632" w:rsidRPr="00561512" w:rsidRDefault="00561512" w:rsidP="00153C0F">
      <w:pPr>
        <w:jc w:val="both"/>
        <w:rPr>
          <w:rFonts w:asciiTheme="majorHAnsi" w:hAnsiTheme="majorHAnsi" w:cstheme="majorHAnsi"/>
        </w:rPr>
      </w:pPr>
      <w:r w:rsidRPr="00561512">
        <w:rPr>
          <w:rFonts w:asciiTheme="majorHAnsi" w:hAnsiTheme="majorHAnsi" w:cstheme="majorHAnsi"/>
          <w:lang w:val="es-ES"/>
        </w:rPr>
        <w:t>El estudio fotográfico MOBA Studio está presentando una f</w:t>
      </w:r>
      <w:r w:rsidR="00213632" w:rsidRPr="00561512">
        <w:rPr>
          <w:rFonts w:asciiTheme="majorHAnsi" w:hAnsiTheme="majorHAnsi" w:cstheme="majorHAnsi"/>
          <w:lang w:val="es-ES"/>
        </w:rPr>
        <w:t>alta de engagement con sus consumidores</w:t>
      </w:r>
      <w:r w:rsidRPr="00561512">
        <w:rPr>
          <w:rFonts w:asciiTheme="majorHAnsi" w:hAnsiTheme="majorHAnsi" w:cstheme="majorHAnsi"/>
          <w:lang w:val="es-ES"/>
        </w:rPr>
        <w:t>, debido a la fa</w:t>
      </w:r>
      <w:r w:rsidR="00213632" w:rsidRPr="00561512">
        <w:rPr>
          <w:rFonts w:asciiTheme="majorHAnsi" w:hAnsiTheme="majorHAnsi" w:cstheme="majorHAnsi"/>
          <w:lang w:val="es-ES"/>
        </w:rPr>
        <w:t xml:space="preserve">lta de organización por parte del equipo involucrado para realizar una página web/aplicación que permita mejorar la relación usuario/empresa, </w:t>
      </w:r>
      <w:r w:rsidR="00A734C9" w:rsidRPr="00561512">
        <w:rPr>
          <w:rFonts w:asciiTheme="majorHAnsi" w:hAnsiTheme="majorHAnsi" w:cstheme="majorHAnsi"/>
          <w:lang w:val="es-ES"/>
        </w:rPr>
        <w:t>ya que existen tiempos de entrega demasiado extensos en métodos de trabajo tradicionales.</w:t>
      </w:r>
    </w:p>
    <w:p w14:paraId="4DC22A9A" w14:textId="77777777" w:rsidR="00213632" w:rsidRPr="00213632" w:rsidRDefault="00213632" w:rsidP="00153C0F">
      <w:pPr>
        <w:jc w:val="both"/>
        <w:rPr>
          <w:lang w:val="es-ES"/>
        </w:rPr>
      </w:pPr>
    </w:p>
    <w:p w14:paraId="50BC34E5" w14:textId="5A888AFB" w:rsidR="00561512" w:rsidRDefault="00213632" w:rsidP="00153C0F">
      <w:pPr>
        <w:pStyle w:val="Ttulo2"/>
        <w:jc w:val="both"/>
        <w:rPr>
          <w:lang w:val="es-ES"/>
        </w:rPr>
      </w:pPr>
      <w:bookmarkStart w:id="2" w:name="_Toc131247903"/>
      <w:r w:rsidRPr="00213632">
        <w:rPr>
          <w:lang w:val="es-ES"/>
        </w:rPr>
        <w:t>Usuarios Interesados</w:t>
      </w:r>
      <w:bookmarkEnd w:id="2"/>
    </w:p>
    <w:p w14:paraId="319920B5" w14:textId="77777777" w:rsidR="00561512" w:rsidRDefault="00561512" w:rsidP="00153C0F">
      <w:pPr>
        <w:jc w:val="both"/>
        <w:rPr>
          <w:lang w:val="es-ES"/>
        </w:rPr>
      </w:pPr>
    </w:p>
    <w:p w14:paraId="5BBD4E8F" w14:textId="1BD18A88" w:rsidR="00213632" w:rsidRPr="00561512" w:rsidRDefault="00213632" w:rsidP="00153C0F">
      <w:pPr>
        <w:jc w:val="both"/>
        <w:rPr>
          <w:rFonts w:asciiTheme="majorHAnsi" w:hAnsiTheme="majorHAnsi" w:cstheme="majorHAnsi"/>
          <w:lang w:val="es-ES"/>
        </w:rPr>
      </w:pPr>
      <w:r w:rsidRPr="00561512">
        <w:rPr>
          <w:rFonts w:asciiTheme="majorHAnsi" w:hAnsiTheme="majorHAnsi" w:cstheme="majorHAnsi"/>
          <w:lang w:val="es-ES"/>
        </w:rPr>
        <w:t xml:space="preserve">Trabajadores de la empresa fotográfica MOBA </w:t>
      </w:r>
      <w:r w:rsidR="00A734C9" w:rsidRPr="00561512">
        <w:rPr>
          <w:rFonts w:asciiTheme="majorHAnsi" w:hAnsiTheme="majorHAnsi" w:cstheme="majorHAnsi"/>
          <w:lang w:val="es-ES"/>
        </w:rPr>
        <w:t>STUDIO al generar</w:t>
      </w:r>
      <w:r w:rsidRPr="00561512">
        <w:rPr>
          <w:rFonts w:asciiTheme="majorHAnsi" w:hAnsiTheme="majorHAnsi" w:cstheme="majorHAnsi"/>
          <w:lang w:val="es-ES"/>
        </w:rPr>
        <w:t xml:space="preserve"> un mejor engagement con sus consumidores</w:t>
      </w:r>
      <w:r w:rsidR="00A734C9" w:rsidRPr="00561512">
        <w:rPr>
          <w:rFonts w:asciiTheme="majorHAnsi" w:hAnsiTheme="majorHAnsi" w:cstheme="majorHAnsi"/>
          <w:lang w:val="es-ES"/>
        </w:rPr>
        <w:t xml:space="preserve">, además de los </w:t>
      </w:r>
      <w:r w:rsidR="00BD0249" w:rsidRPr="00561512">
        <w:rPr>
          <w:rFonts w:asciiTheme="majorHAnsi" w:hAnsiTheme="majorHAnsi" w:cstheme="majorHAnsi"/>
          <w:lang w:val="es-ES"/>
        </w:rPr>
        <w:t>usuarios/consumidores de la marca, ya que obtendrán una manera practica para acceder al servicio brindado por la marca.</w:t>
      </w:r>
    </w:p>
    <w:p w14:paraId="0BEC0A49" w14:textId="79534385" w:rsidR="00213632" w:rsidRPr="00561512" w:rsidRDefault="00213632" w:rsidP="00153C0F">
      <w:pPr>
        <w:jc w:val="both"/>
        <w:rPr>
          <w:rFonts w:asciiTheme="majorHAnsi" w:hAnsiTheme="majorHAnsi" w:cstheme="majorHAnsi"/>
          <w:lang w:val="es-ES"/>
        </w:rPr>
      </w:pPr>
    </w:p>
    <w:p w14:paraId="17AE0A10" w14:textId="00346182" w:rsidR="00561512" w:rsidRDefault="00213632" w:rsidP="00153C0F">
      <w:pPr>
        <w:pStyle w:val="Ttulo2"/>
        <w:jc w:val="both"/>
        <w:rPr>
          <w:lang w:val="es-ES"/>
        </w:rPr>
      </w:pPr>
      <w:bookmarkStart w:id="3" w:name="_Toc131247904"/>
      <w:r w:rsidRPr="00561512">
        <w:rPr>
          <w:lang w:val="es-ES"/>
        </w:rPr>
        <w:t>Objetivos del proyecto</w:t>
      </w:r>
      <w:bookmarkEnd w:id="3"/>
    </w:p>
    <w:p w14:paraId="3C9BE627" w14:textId="77777777" w:rsidR="00561512" w:rsidRDefault="00561512" w:rsidP="00153C0F">
      <w:pPr>
        <w:jc w:val="both"/>
        <w:rPr>
          <w:rFonts w:asciiTheme="majorHAnsi" w:hAnsiTheme="majorHAnsi" w:cstheme="majorHAnsi"/>
          <w:lang w:val="es-ES"/>
        </w:rPr>
      </w:pPr>
    </w:p>
    <w:p w14:paraId="711B18D9" w14:textId="77777777" w:rsidR="003535E9" w:rsidRDefault="00561512" w:rsidP="00153C0F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Generar </w:t>
      </w:r>
      <w:r w:rsidR="00213632" w:rsidRPr="00561512">
        <w:rPr>
          <w:rFonts w:asciiTheme="majorHAnsi" w:hAnsiTheme="majorHAnsi" w:cstheme="majorHAnsi"/>
          <w:lang w:val="es-ES"/>
        </w:rPr>
        <w:t>una aplicación/página web funcional que permita mejorar la interacción entre usuario/empresa favoreciendo al crecimiento de la marca MOBA STUDIO</w:t>
      </w:r>
      <w:r>
        <w:rPr>
          <w:rFonts w:asciiTheme="majorHAnsi" w:hAnsiTheme="majorHAnsi" w:cstheme="majorHAnsi"/>
          <w:lang w:val="es-ES"/>
        </w:rPr>
        <w:t xml:space="preserve"> </w:t>
      </w:r>
      <w:r w:rsidR="003535E9">
        <w:rPr>
          <w:rFonts w:asciiTheme="majorHAnsi" w:hAnsiTheme="majorHAnsi" w:cstheme="majorHAnsi"/>
          <w:lang w:val="es-ES"/>
        </w:rPr>
        <w:t>tanto económico como de posicionamiento.</w:t>
      </w:r>
    </w:p>
    <w:p w14:paraId="0A523D94" w14:textId="05CA7CE7" w:rsidR="00213632" w:rsidRPr="00561512" w:rsidRDefault="003535E9" w:rsidP="00153C0F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Asimismo, la página</w:t>
      </w:r>
      <w:r w:rsidR="00561512"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busca mejorar</w:t>
      </w:r>
      <w:r w:rsidR="00561512">
        <w:rPr>
          <w:rFonts w:asciiTheme="majorHAnsi" w:hAnsiTheme="majorHAnsi" w:cstheme="majorHAnsi"/>
          <w:lang w:val="es-ES"/>
        </w:rPr>
        <w:t xml:space="preserve"> la experiencia completa del usuario en la adquisición de los servicios brindados por la empresa</w:t>
      </w:r>
      <w:r w:rsidR="00213632" w:rsidRPr="00561512">
        <w:rPr>
          <w:rFonts w:asciiTheme="majorHAnsi" w:hAnsiTheme="majorHAnsi" w:cstheme="majorHAnsi"/>
          <w:lang w:val="es-ES"/>
        </w:rPr>
        <w:t>.</w:t>
      </w:r>
    </w:p>
    <w:p w14:paraId="55AE770A" w14:textId="76298E70" w:rsidR="00213632" w:rsidRPr="00561512" w:rsidRDefault="00213632" w:rsidP="00153C0F">
      <w:pPr>
        <w:jc w:val="both"/>
        <w:rPr>
          <w:rFonts w:asciiTheme="majorHAnsi" w:hAnsiTheme="majorHAnsi" w:cstheme="majorHAnsi"/>
          <w:lang w:val="es-ES"/>
        </w:rPr>
      </w:pPr>
    </w:p>
    <w:p w14:paraId="69EADA9E" w14:textId="58FE155E" w:rsidR="00E40B0B" w:rsidRDefault="00AE7522" w:rsidP="00153C0F">
      <w:pPr>
        <w:pStyle w:val="Ttulo2"/>
        <w:jc w:val="both"/>
        <w:rPr>
          <w:lang w:val="es-ES"/>
        </w:rPr>
      </w:pPr>
      <w:bookmarkStart w:id="4" w:name="_Toc131247905"/>
      <w:r>
        <w:rPr>
          <w:lang w:val="es-ES"/>
        </w:rPr>
        <w:t>Descripción</w:t>
      </w:r>
      <w:r w:rsidR="003535E9">
        <w:rPr>
          <w:lang w:val="es-ES"/>
        </w:rPr>
        <w:t xml:space="preserve"> del proyecto</w:t>
      </w:r>
      <w:bookmarkEnd w:id="4"/>
    </w:p>
    <w:p w14:paraId="175FD993" w14:textId="532A96EC" w:rsidR="003535E9" w:rsidRDefault="003535E9" w:rsidP="00153C0F">
      <w:pPr>
        <w:jc w:val="both"/>
        <w:rPr>
          <w:lang w:val="es-ES"/>
        </w:rPr>
      </w:pPr>
    </w:p>
    <w:p w14:paraId="23ECB041" w14:textId="4EE7D6C2" w:rsidR="003535E9" w:rsidRPr="00153C0F" w:rsidRDefault="00AE7522" w:rsidP="00153C0F">
      <w:p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Se brindara una aplicación capaz de generar un registro de usuarios así como un de solicitud de servicio a partir de los siguientes puntos:</w:t>
      </w:r>
    </w:p>
    <w:p w14:paraId="2F26B508" w14:textId="195272FA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Sign Up de usuario</w:t>
      </w:r>
    </w:p>
    <w:p w14:paraId="0B11A9BB" w14:textId="470998E7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Login de Usuario</w:t>
      </w:r>
    </w:p>
    <w:p w14:paraId="563BADF5" w14:textId="45441F5D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Home page con información de los servicios de la empresa</w:t>
      </w:r>
    </w:p>
    <w:p w14:paraId="6174098E" w14:textId="50EC63D4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Galería de imágenes de proyectos realizados por la empresa</w:t>
      </w:r>
    </w:p>
    <w:p w14:paraId="68EB1AAC" w14:textId="1E24DE59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Paquetes de servicios brindados por la empresa con descripción y ejemplos</w:t>
      </w:r>
    </w:p>
    <w:p w14:paraId="0772C458" w14:textId="4B96FF1C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Un carro de compras para el usuario</w:t>
      </w:r>
    </w:p>
    <w:p w14:paraId="34780815" w14:textId="5A6D49FA" w:rsidR="00AE7522" w:rsidRPr="00153C0F" w:rsidRDefault="00AE7522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Calendario interactivo para agendar sesiones compradas</w:t>
      </w:r>
    </w:p>
    <w:p w14:paraId="2DBBEEC3" w14:textId="5AC3DC36" w:rsidR="00AE7522" w:rsidRPr="00153C0F" w:rsidRDefault="00C62C78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Historial de compras por parte del usuario</w:t>
      </w:r>
    </w:p>
    <w:p w14:paraId="26E3DB0F" w14:textId="53F4A562" w:rsidR="00C62C78" w:rsidRPr="00153C0F" w:rsidRDefault="00C62C78" w:rsidP="00153C0F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Pagina de servicio al cliente</w:t>
      </w:r>
    </w:p>
    <w:p w14:paraId="6B79920A" w14:textId="7BCF5ADB" w:rsidR="00C62C78" w:rsidRDefault="00C62C78" w:rsidP="00153C0F">
      <w:pPr>
        <w:jc w:val="both"/>
        <w:rPr>
          <w:lang w:val="es-ES"/>
        </w:rPr>
      </w:pPr>
    </w:p>
    <w:p w14:paraId="5CDD729A" w14:textId="36825F47" w:rsidR="00153C0F" w:rsidRDefault="00153C0F" w:rsidP="00153C0F">
      <w:pPr>
        <w:jc w:val="both"/>
        <w:rPr>
          <w:lang w:val="es-ES"/>
        </w:rPr>
      </w:pPr>
    </w:p>
    <w:p w14:paraId="428DFEC2" w14:textId="17806082" w:rsidR="00153C0F" w:rsidRDefault="00153C0F" w:rsidP="00153C0F">
      <w:pPr>
        <w:jc w:val="both"/>
        <w:rPr>
          <w:lang w:val="es-ES"/>
        </w:rPr>
      </w:pPr>
    </w:p>
    <w:p w14:paraId="33031F0A" w14:textId="16117152" w:rsidR="000D73AD" w:rsidRDefault="000D73AD" w:rsidP="00153C0F">
      <w:pPr>
        <w:jc w:val="both"/>
        <w:rPr>
          <w:lang w:val="es-ES"/>
        </w:rPr>
      </w:pPr>
    </w:p>
    <w:p w14:paraId="36352218" w14:textId="77777777" w:rsidR="000D73AD" w:rsidRDefault="000D73AD" w:rsidP="00153C0F">
      <w:pPr>
        <w:jc w:val="both"/>
        <w:rPr>
          <w:lang w:val="es-ES"/>
        </w:rPr>
      </w:pPr>
    </w:p>
    <w:p w14:paraId="1DE5E11A" w14:textId="5C733BC1" w:rsidR="00C62C78" w:rsidRDefault="00C62C78" w:rsidP="00153C0F">
      <w:pPr>
        <w:pStyle w:val="Ttulo2"/>
        <w:jc w:val="both"/>
        <w:rPr>
          <w:lang w:val="es-ES"/>
        </w:rPr>
      </w:pPr>
      <w:bookmarkStart w:id="5" w:name="_Toc131247906"/>
      <w:r>
        <w:rPr>
          <w:lang w:val="es-ES"/>
        </w:rPr>
        <w:lastRenderedPageBreak/>
        <w:t>Beneficios</w:t>
      </w:r>
      <w:bookmarkEnd w:id="5"/>
    </w:p>
    <w:p w14:paraId="4BC84ECD" w14:textId="77777777" w:rsidR="00153C0F" w:rsidRPr="00153C0F" w:rsidRDefault="00153C0F" w:rsidP="00153C0F">
      <w:pPr>
        <w:rPr>
          <w:lang w:val="es-ES"/>
        </w:rPr>
      </w:pPr>
    </w:p>
    <w:p w14:paraId="1040559F" w14:textId="77777777" w:rsidR="00153C0F" w:rsidRDefault="00153C0F" w:rsidP="00153C0F">
      <w:pPr>
        <w:jc w:val="both"/>
        <w:rPr>
          <w:rFonts w:asciiTheme="majorHAnsi" w:hAnsiTheme="majorHAnsi" w:cstheme="majorHAnsi"/>
          <w:lang w:val="es-ES"/>
        </w:rPr>
      </w:pPr>
      <w:r w:rsidRPr="00153C0F">
        <w:rPr>
          <w:rFonts w:asciiTheme="majorHAnsi" w:hAnsiTheme="majorHAnsi" w:cstheme="majorHAnsi"/>
          <w:lang w:val="es-ES"/>
        </w:rPr>
        <w:t>Al generar la conexión entre usuario y empresa mediante la página, podemos agilizar la adquisición de los servicios mejorando las ganancias y el posicionamiento para la empresa, además de la accesibilidad, satisfacción y recomendación por parte del cliente. Además, al dividir el proceso de adquisición de servicios de la manera propuesta se puede obtener información del proceso que permitiría a la empresa buscar maneras mas eficientes de vender su producto.</w:t>
      </w:r>
    </w:p>
    <w:p w14:paraId="0FD6BBC4" w14:textId="77777777" w:rsidR="00153C0F" w:rsidRDefault="00153C0F" w:rsidP="00153C0F">
      <w:pPr>
        <w:jc w:val="both"/>
        <w:rPr>
          <w:rFonts w:asciiTheme="majorHAnsi" w:hAnsiTheme="majorHAnsi" w:cstheme="majorHAnsi"/>
          <w:lang w:val="es-ES"/>
        </w:rPr>
      </w:pPr>
    </w:p>
    <w:p w14:paraId="47D96465" w14:textId="77777777" w:rsidR="00153C0F" w:rsidRDefault="00153C0F" w:rsidP="00153C0F">
      <w:pPr>
        <w:pStyle w:val="Ttulo1"/>
        <w:rPr>
          <w:lang w:val="es-ES"/>
        </w:rPr>
      </w:pPr>
      <w:bookmarkStart w:id="6" w:name="_Toc131247907"/>
      <w:r>
        <w:rPr>
          <w:lang w:val="es-ES"/>
        </w:rPr>
        <w:t>Segunda parte: Tareas, Pasos y Design Sprint</w:t>
      </w:r>
      <w:bookmarkEnd w:id="6"/>
    </w:p>
    <w:p w14:paraId="1E90B617" w14:textId="3824A6DB" w:rsidR="00153C0F" w:rsidRDefault="00153C0F" w:rsidP="00153C0F">
      <w:pPr>
        <w:pStyle w:val="Ttulo2"/>
        <w:rPr>
          <w:lang w:val="es-ES"/>
        </w:rPr>
      </w:pPr>
    </w:p>
    <w:p w14:paraId="71220130" w14:textId="64DDFC88" w:rsidR="00153C0F" w:rsidRDefault="00153C0F" w:rsidP="00153C0F">
      <w:pPr>
        <w:pStyle w:val="Ttulo2"/>
        <w:rPr>
          <w:lang w:val="es-ES"/>
        </w:rPr>
      </w:pPr>
      <w:bookmarkStart w:id="7" w:name="_Toc131247908"/>
      <w:r>
        <w:rPr>
          <w:lang w:val="es-ES"/>
        </w:rPr>
        <w:t>Roadmap</w:t>
      </w:r>
      <w:bookmarkEnd w:id="7"/>
    </w:p>
    <w:p w14:paraId="332DDD0E" w14:textId="77777777" w:rsidR="006A6FBB" w:rsidRPr="006A6FBB" w:rsidRDefault="006A6FBB" w:rsidP="006A6FBB">
      <w:pPr>
        <w:rPr>
          <w:lang w:val="es-ES"/>
        </w:rPr>
      </w:pPr>
    </w:p>
    <w:p w14:paraId="5AD22D91" w14:textId="77777777" w:rsidR="00505078" w:rsidRDefault="00505078" w:rsidP="00505078">
      <w:pPr>
        <w:keepNext/>
      </w:pPr>
      <w:r>
        <w:rPr>
          <w:noProof/>
          <w:lang w:val="es-ES"/>
        </w:rPr>
        <w:drawing>
          <wp:inline distT="0" distB="0" distL="0" distR="0" wp14:anchorId="4529D5ED" wp14:editId="458333A2">
            <wp:extent cx="5943600" cy="2680970"/>
            <wp:effectExtent l="0" t="0" r="0" b="5080"/>
            <wp:docPr id="1" name="Imagen 1" descr="Road Map Proyecto MOBA Studi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oad Map Proyecto MOBA Studi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51C" w14:textId="3202797B" w:rsidR="00153C0F" w:rsidRPr="00153C0F" w:rsidRDefault="00505078" w:rsidP="00505078">
      <w:pPr>
        <w:pStyle w:val="Descripcin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A33CD">
        <w:rPr>
          <w:noProof/>
        </w:rPr>
        <w:t>1</w:t>
      </w:r>
      <w:r>
        <w:fldChar w:fldCharType="end"/>
      </w:r>
      <w:r>
        <w:t xml:space="preserve"> Road Map MOBA Studio</w:t>
      </w:r>
    </w:p>
    <w:p w14:paraId="39A354CD" w14:textId="49F9184C" w:rsidR="00153C0F" w:rsidRDefault="00153C0F" w:rsidP="00153C0F">
      <w:pPr>
        <w:rPr>
          <w:lang w:val="es-ES"/>
        </w:rPr>
      </w:pPr>
    </w:p>
    <w:p w14:paraId="7425F944" w14:textId="14D42A1D" w:rsidR="00153C0F" w:rsidRDefault="00153C0F" w:rsidP="00153C0F">
      <w:pPr>
        <w:pStyle w:val="Ttulo2"/>
        <w:rPr>
          <w:lang w:val="es-ES"/>
        </w:rPr>
      </w:pPr>
      <w:bookmarkStart w:id="8" w:name="_Toc131247909"/>
      <w:r>
        <w:rPr>
          <w:lang w:val="es-ES"/>
        </w:rPr>
        <w:t>Backlog</w:t>
      </w:r>
      <w:bookmarkEnd w:id="8"/>
    </w:p>
    <w:p w14:paraId="2A605F3F" w14:textId="44D87F45" w:rsidR="006A6FBB" w:rsidRDefault="006A6FBB" w:rsidP="006A6FBB">
      <w:pPr>
        <w:rPr>
          <w:rFonts w:asciiTheme="majorHAnsi" w:hAnsiTheme="majorHAnsi" w:cstheme="majorHAnsi"/>
          <w:lang w:val="es-ES"/>
        </w:rPr>
      </w:pPr>
    </w:p>
    <w:p w14:paraId="2242D025" w14:textId="429A5158" w:rsidR="006A6FBB" w:rsidRDefault="006A6FBB" w:rsidP="00A94D1B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>PRIORIDAD ALTA</w:t>
      </w:r>
    </w:p>
    <w:p w14:paraId="2CA4C0E0" w14:textId="2562F5CE" w:rsidR="006A6FBB" w:rsidRP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 xml:space="preserve">BACK01 - </w:t>
      </w:r>
      <w:r w:rsidRPr="006A6FBB">
        <w:rPr>
          <w:rFonts w:asciiTheme="majorHAnsi" w:hAnsiTheme="majorHAnsi" w:cstheme="majorHAnsi"/>
          <w:lang w:val="es-ES"/>
        </w:rPr>
        <w:t>Generación de back</w:t>
      </w:r>
      <w:r>
        <w:rPr>
          <w:rFonts w:asciiTheme="majorHAnsi" w:hAnsiTheme="majorHAnsi" w:cstheme="majorHAnsi"/>
          <w:lang w:val="es-ES"/>
        </w:rPr>
        <w:t xml:space="preserve"> </w:t>
      </w:r>
      <w:r w:rsidRPr="006A6FBB">
        <w:rPr>
          <w:rFonts w:asciiTheme="majorHAnsi" w:hAnsiTheme="majorHAnsi" w:cstheme="majorHAnsi"/>
          <w:lang w:val="es-ES"/>
        </w:rPr>
        <w:t>end del proyecto.</w:t>
      </w:r>
    </w:p>
    <w:p w14:paraId="47880AFF" w14:textId="2949C5BC" w:rsidR="006A6FBB" w:rsidRP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 xml:space="preserve">BACK02 - </w:t>
      </w:r>
      <w:r w:rsidRPr="006A6FBB">
        <w:rPr>
          <w:rFonts w:asciiTheme="majorHAnsi" w:hAnsiTheme="majorHAnsi" w:cstheme="majorHAnsi"/>
          <w:lang w:val="es-ES"/>
        </w:rPr>
        <w:t>Elección de base de datos</w:t>
      </w:r>
      <w:r>
        <w:rPr>
          <w:rFonts w:asciiTheme="majorHAnsi" w:hAnsiTheme="majorHAnsi" w:cstheme="majorHAnsi"/>
          <w:lang w:val="es-ES"/>
        </w:rPr>
        <w:t xml:space="preserve"> y conexión del back end.</w:t>
      </w:r>
    </w:p>
    <w:p w14:paraId="491AA643" w14:textId="0DB2208C" w:rsid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 xml:space="preserve">BACK03 </w:t>
      </w:r>
      <w:r>
        <w:rPr>
          <w:rFonts w:asciiTheme="majorHAnsi" w:hAnsiTheme="majorHAnsi" w:cstheme="majorHAnsi"/>
          <w:lang w:val="es-ES"/>
        </w:rPr>
        <w:t>-</w:t>
      </w:r>
      <w:r w:rsidRPr="006A6FBB"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Generación de esquema y tablas del proyecto.</w:t>
      </w:r>
    </w:p>
    <w:p w14:paraId="77A4926F" w14:textId="45F22EA4" w:rsid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BACK04 - Generación de modelos y ajustes en los controladores.</w:t>
      </w:r>
    </w:p>
    <w:p w14:paraId="46D57ABF" w14:textId="37D12531" w:rsidR="006A6FBB" w:rsidRP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6A6FBB">
        <w:rPr>
          <w:rFonts w:asciiTheme="majorHAnsi" w:hAnsiTheme="majorHAnsi" w:cstheme="majorHAnsi"/>
        </w:rPr>
        <w:t>BACK05</w:t>
      </w:r>
      <w:r>
        <w:rPr>
          <w:rFonts w:asciiTheme="majorHAnsi" w:hAnsiTheme="majorHAnsi" w:cstheme="majorHAnsi"/>
        </w:rPr>
        <w:t xml:space="preserve"> </w:t>
      </w:r>
      <w:r w:rsidRPr="006A6FBB">
        <w:rPr>
          <w:rFonts w:asciiTheme="majorHAnsi" w:hAnsiTheme="majorHAnsi" w:cstheme="majorHAnsi"/>
        </w:rPr>
        <w:t>- Verificación de End Points para funcio</w:t>
      </w:r>
      <w:r>
        <w:rPr>
          <w:rFonts w:asciiTheme="majorHAnsi" w:hAnsiTheme="majorHAnsi" w:cstheme="majorHAnsi"/>
        </w:rPr>
        <w:t>nalidades principales.</w:t>
      </w:r>
    </w:p>
    <w:p w14:paraId="395D3AED" w14:textId="055F65CD" w:rsid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1 - Elección del framework y generación del proyecto de front end.</w:t>
      </w:r>
    </w:p>
    <w:p w14:paraId="6C56E0ED" w14:textId="3FCEBE11" w:rsid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6A6FBB">
        <w:rPr>
          <w:rFonts w:asciiTheme="majorHAnsi" w:hAnsiTheme="majorHAnsi" w:cstheme="majorHAnsi"/>
        </w:rPr>
        <w:t xml:space="preserve">FRONT03 </w:t>
      </w:r>
      <w:r>
        <w:rPr>
          <w:rFonts w:asciiTheme="majorHAnsi" w:hAnsiTheme="majorHAnsi" w:cstheme="majorHAnsi"/>
        </w:rPr>
        <w:t>-</w:t>
      </w:r>
      <w:r w:rsidRPr="006A6FBB">
        <w:rPr>
          <w:rFonts w:asciiTheme="majorHAnsi" w:hAnsiTheme="majorHAnsi" w:cstheme="majorHAnsi"/>
        </w:rPr>
        <w:t xml:space="preserve"> Conexión del front c</w:t>
      </w:r>
      <w:r>
        <w:rPr>
          <w:rFonts w:asciiTheme="majorHAnsi" w:hAnsiTheme="majorHAnsi" w:cstheme="majorHAnsi"/>
        </w:rPr>
        <w:t>on el back end.</w:t>
      </w:r>
    </w:p>
    <w:p w14:paraId="4514DD42" w14:textId="396E9430" w:rsid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NT05 - Funcionalidad de View de servicios.</w:t>
      </w:r>
    </w:p>
    <w:p w14:paraId="79127C7C" w14:textId="6CE53639" w:rsidR="006A6FBB" w:rsidRPr="006A6FBB" w:rsidRDefault="006A6FBB" w:rsidP="00A94D1B">
      <w:pPr>
        <w:pStyle w:val="Prrafode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NT07 - Funcionalidad de Cart View.</w:t>
      </w:r>
    </w:p>
    <w:p w14:paraId="352F78E8" w14:textId="1E693913" w:rsidR="006A6FBB" w:rsidRPr="006A6FBB" w:rsidRDefault="006A6FBB" w:rsidP="00A94D1B">
      <w:pPr>
        <w:pStyle w:val="Prrafodelista"/>
        <w:jc w:val="both"/>
        <w:rPr>
          <w:rFonts w:asciiTheme="majorHAnsi" w:hAnsiTheme="majorHAnsi" w:cstheme="majorHAnsi"/>
        </w:rPr>
      </w:pPr>
    </w:p>
    <w:p w14:paraId="61DD2E1B" w14:textId="7D3EA922" w:rsidR="006A6FBB" w:rsidRPr="006A6FBB" w:rsidRDefault="006A6FBB" w:rsidP="00A94D1B">
      <w:pPr>
        <w:jc w:val="both"/>
        <w:rPr>
          <w:rFonts w:asciiTheme="majorHAnsi" w:hAnsiTheme="majorHAnsi" w:cstheme="majorHAnsi"/>
        </w:rPr>
      </w:pPr>
    </w:p>
    <w:p w14:paraId="67EB69B2" w14:textId="5C6221AD" w:rsidR="006A6FBB" w:rsidRDefault="006A6FBB" w:rsidP="00A94D1B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>PRIORIDAD BAJA</w:t>
      </w:r>
    </w:p>
    <w:p w14:paraId="3BB2CC27" w14:textId="635B9148" w:rsidR="006A6FBB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2 – Creación de Landing Page genérica.</w:t>
      </w:r>
    </w:p>
    <w:p w14:paraId="128F2254" w14:textId="4AE15E8F" w:rsid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4 – Creación de View para adquisición de servicios.</w:t>
      </w:r>
    </w:p>
    <w:p w14:paraId="2B214AEA" w14:textId="6398D9B5" w:rsid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6 – Creación de Cart View.</w:t>
      </w:r>
    </w:p>
    <w:p w14:paraId="31BE9FFA" w14:textId="79E4E478" w:rsidR="00EA775D" w:rsidRP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8 – Estructuración</w:t>
      </w:r>
      <w:r>
        <w:rPr>
          <w:rFonts w:asciiTheme="majorHAnsi" w:hAnsiTheme="majorHAnsi" w:cstheme="majorHAnsi"/>
          <w:lang w:val="es-ES"/>
        </w:rPr>
        <w:t xml:space="preserve"> y Modelado de Landing Page</w:t>
      </w:r>
      <w:r>
        <w:rPr>
          <w:rFonts w:asciiTheme="majorHAnsi" w:hAnsiTheme="majorHAnsi" w:cstheme="majorHAnsi"/>
          <w:lang w:val="es-ES"/>
        </w:rPr>
        <w:t>.</w:t>
      </w:r>
    </w:p>
    <w:p w14:paraId="3CDD2FF8" w14:textId="25F3390B" w:rsid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9 – Funcionalidades de Landing Page.</w:t>
      </w:r>
    </w:p>
    <w:p w14:paraId="14115229" w14:textId="42F560E7" w:rsidR="00EA775D" w:rsidRP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n-US"/>
        </w:rPr>
      </w:pPr>
      <w:r w:rsidRPr="00EA775D">
        <w:rPr>
          <w:rFonts w:asciiTheme="majorHAnsi" w:hAnsiTheme="majorHAnsi" w:cstheme="majorHAnsi"/>
          <w:lang w:val="en-US"/>
        </w:rPr>
        <w:t>FRONT10 – Sign Up y L</w:t>
      </w:r>
      <w:r>
        <w:rPr>
          <w:rFonts w:asciiTheme="majorHAnsi" w:hAnsiTheme="majorHAnsi" w:cstheme="majorHAnsi"/>
          <w:lang w:val="en-US"/>
        </w:rPr>
        <w:t>ogin View.</w:t>
      </w:r>
    </w:p>
    <w:p w14:paraId="7995149E" w14:textId="5A93464C" w:rsid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11 – Funcionalidades Sign Up y Login View.</w:t>
      </w:r>
    </w:p>
    <w:p w14:paraId="2577FC09" w14:textId="3E11AEB8" w:rsid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12 – Log out View.</w:t>
      </w:r>
    </w:p>
    <w:p w14:paraId="7DACA503" w14:textId="242E3D2A" w:rsidR="00EA775D" w:rsidRPr="00EA775D" w:rsidRDefault="00EA775D" w:rsidP="00A94D1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  <w:lang w:val="en-US"/>
        </w:rPr>
      </w:pPr>
      <w:r w:rsidRPr="00EA775D">
        <w:rPr>
          <w:rFonts w:asciiTheme="majorHAnsi" w:hAnsiTheme="majorHAnsi" w:cstheme="majorHAnsi"/>
          <w:lang w:val="en-US"/>
        </w:rPr>
        <w:t xml:space="preserve">FRONT13 – </w:t>
      </w:r>
      <w:r w:rsidRPr="00EA775D">
        <w:rPr>
          <w:rFonts w:asciiTheme="majorHAnsi" w:hAnsiTheme="majorHAnsi" w:cstheme="majorHAnsi"/>
        </w:rPr>
        <w:t>Funcionalidades</w:t>
      </w:r>
      <w:r w:rsidRPr="00EA775D">
        <w:rPr>
          <w:rFonts w:asciiTheme="majorHAnsi" w:hAnsiTheme="majorHAnsi" w:cstheme="majorHAnsi"/>
          <w:lang w:val="en-US"/>
        </w:rPr>
        <w:t xml:space="preserve"> Log Out View</w:t>
      </w:r>
      <w:r>
        <w:rPr>
          <w:rFonts w:asciiTheme="majorHAnsi" w:hAnsiTheme="majorHAnsi" w:cstheme="majorHAnsi"/>
          <w:lang w:val="en-US"/>
        </w:rPr>
        <w:t>.</w:t>
      </w:r>
    </w:p>
    <w:p w14:paraId="247CBE85" w14:textId="60A5C3E3" w:rsidR="006A6FBB" w:rsidRPr="00EA775D" w:rsidRDefault="006A6FBB" w:rsidP="00A94D1B">
      <w:pPr>
        <w:jc w:val="both"/>
        <w:rPr>
          <w:rFonts w:asciiTheme="majorHAnsi" w:hAnsiTheme="majorHAnsi" w:cstheme="majorHAnsi"/>
          <w:lang w:val="en-US"/>
        </w:rPr>
      </w:pPr>
    </w:p>
    <w:p w14:paraId="6D9E04E1" w14:textId="61D6DB3C" w:rsidR="006A6FBB" w:rsidRDefault="006A6FBB" w:rsidP="00A94D1B">
      <w:pPr>
        <w:pStyle w:val="Prrafodelista"/>
        <w:numPr>
          <w:ilvl w:val="0"/>
          <w:numId w:val="15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>VITAL</w:t>
      </w:r>
    </w:p>
    <w:p w14:paraId="0AA57E8B" w14:textId="4B783E6F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>BACK01</w:t>
      </w:r>
    </w:p>
    <w:p w14:paraId="5F001844" w14:textId="55BEAE54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  <w:lang w:val="es-ES"/>
        </w:rPr>
        <w:t>BACK03</w:t>
      </w:r>
    </w:p>
    <w:p w14:paraId="0F329CEB" w14:textId="3DB5CB04" w:rsidR="00EA775D" w:rsidRP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 w:rsidRPr="006A6FBB">
        <w:rPr>
          <w:rFonts w:asciiTheme="majorHAnsi" w:hAnsiTheme="majorHAnsi" w:cstheme="majorHAnsi"/>
        </w:rPr>
        <w:t>BACK05</w:t>
      </w:r>
    </w:p>
    <w:p w14:paraId="023A2C9A" w14:textId="3DE2B7EC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1</w:t>
      </w:r>
    </w:p>
    <w:p w14:paraId="3DB6B6D8" w14:textId="60B9665A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</w:t>
      </w:r>
      <w:r>
        <w:rPr>
          <w:rFonts w:asciiTheme="majorHAnsi" w:hAnsiTheme="majorHAnsi" w:cstheme="majorHAnsi"/>
          <w:lang w:val="es-ES"/>
        </w:rPr>
        <w:t>3</w:t>
      </w:r>
    </w:p>
    <w:p w14:paraId="43987970" w14:textId="5BA62735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</w:t>
      </w:r>
      <w:r>
        <w:rPr>
          <w:rFonts w:asciiTheme="majorHAnsi" w:hAnsiTheme="majorHAnsi" w:cstheme="majorHAnsi"/>
          <w:lang w:val="es-ES"/>
        </w:rPr>
        <w:t>5</w:t>
      </w:r>
    </w:p>
    <w:p w14:paraId="103AFC9D" w14:textId="6FA5BFC1" w:rsidR="00EA775D" w:rsidRDefault="00EA775D" w:rsidP="00A94D1B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RONT0</w:t>
      </w:r>
      <w:r>
        <w:rPr>
          <w:rFonts w:asciiTheme="majorHAnsi" w:hAnsiTheme="majorHAnsi" w:cstheme="majorHAnsi"/>
          <w:lang w:val="es-ES"/>
        </w:rPr>
        <w:t>7</w:t>
      </w:r>
    </w:p>
    <w:p w14:paraId="44BA3637" w14:textId="72645DB3" w:rsidR="00EA775D" w:rsidRDefault="00EA775D" w:rsidP="00EA775D">
      <w:pPr>
        <w:pStyle w:val="Ttulo1"/>
        <w:rPr>
          <w:lang w:val="es-ES"/>
        </w:rPr>
      </w:pPr>
      <w:bookmarkStart w:id="9" w:name="_Toc131247910"/>
      <w:r>
        <w:rPr>
          <w:lang w:val="es-ES"/>
        </w:rPr>
        <w:t>Tercera parte: Encuesta y validación de usuarios</w:t>
      </w:r>
      <w:bookmarkEnd w:id="9"/>
    </w:p>
    <w:p w14:paraId="0F6B9C02" w14:textId="2E4CB57F" w:rsidR="00EA775D" w:rsidRDefault="00EA775D" w:rsidP="00A94D1B">
      <w:pPr>
        <w:jc w:val="both"/>
        <w:rPr>
          <w:lang w:val="es-ES"/>
        </w:rPr>
      </w:pPr>
    </w:p>
    <w:p w14:paraId="4FDB8887" w14:textId="2789EBE2" w:rsidR="00EA775D" w:rsidRDefault="00EA775D" w:rsidP="00A94D1B">
      <w:pPr>
        <w:pStyle w:val="Ttulo2"/>
        <w:jc w:val="both"/>
        <w:rPr>
          <w:lang w:val="es-ES"/>
        </w:rPr>
      </w:pPr>
      <w:bookmarkStart w:id="10" w:name="_Toc131247911"/>
      <w:r>
        <w:rPr>
          <w:lang w:val="es-ES"/>
        </w:rPr>
        <w:t>Preguntas Cerradas</w:t>
      </w:r>
      <w:bookmarkEnd w:id="10"/>
    </w:p>
    <w:p w14:paraId="712B0ACD" w14:textId="1B4A422D" w:rsidR="00EA775D" w:rsidRDefault="00EA775D" w:rsidP="00A94D1B">
      <w:pPr>
        <w:jc w:val="both"/>
        <w:rPr>
          <w:lang w:val="es-ES"/>
        </w:rPr>
      </w:pPr>
    </w:p>
    <w:p w14:paraId="59745DDE" w14:textId="64D4849E" w:rsidR="00EA775D" w:rsidRPr="00EA775D" w:rsidRDefault="00EA775D" w:rsidP="00A94D1B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lang w:val="es-ES"/>
        </w:rPr>
      </w:pPr>
      <w:r w:rsidRPr="00EA775D">
        <w:rPr>
          <w:rFonts w:asciiTheme="majorHAnsi" w:hAnsiTheme="majorHAnsi" w:cstheme="majorHAnsi"/>
          <w:lang w:val="es-ES"/>
        </w:rPr>
        <w:t>Una aplicación/página web ¿te facilitaría a contratar los servicios de MOBA Studio?</w:t>
      </w:r>
      <w:r>
        <w:rPr>
          <w:rFonts w:asciiTheme="majorHAnsi" w:hAnsiTheme="majorHAnsi" w:cstheme="majorHAnsi"/>
          <w:lang w:val="es-ES"/>
        </w:rPr>
        <w:t xml:space="preserve"> Sí/No</w:t>
      </w:r>
    </w:p>
    <w:p w14:paraId="6041EAB5" w14:textId="0B8DB128" w:rsidR="00EA775D" w:rsidRPr="00EA775D" w:rsidRDefault="00EA775D" w:rsidP="00A94D1B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lang w:val="es-ES"/>
        </w:rPr>
      </w:pPr>
      <w:r w:rsidRPr="00EA775D">
        <w:rPr>
          <w:rFonts w:asciiTheme="majorHAnsi" w:hAnsiTheme="majorHAnsi" w:cstheme="majorHAnsi"/>
          <w:lang w:val="es-ES"/>
        </w:rPr>
        <w:t>¿Contratarías de manera digital los servicios de una empresa?</w:t>
      </w:r>
      <w:r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Sí/No</w:t>
      </w:r>
    </w:p>
    <w:p w14:paraId="5BD61285" w14:textId="2FA8AC45" w:rsidR="00EA775D" w:rsidRPr="00EA775D" w:rsidRDefault="00EA775D" w:rsidP="00A94D1B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lang w:val="es-ES"/>
        </w:rPr>
      </w:pPr>
      <w:r w:rsidRPr="00EA775D">
        <w:rPr>
          <w:rFonts w:asciiTheme="majorHAnsi" w:hAnsiTheme="majorHAnsi" w:cstheme="majorHAnsi"/>
          <w:lang w:val="es-ES"/>
        </w:rPr>
        <w:t>Como usuario ¿prefieres contratar servicios de manera física o digital?</w:t>
      </w:r>
      <w:r>
        <w:rPr>
          <w:rFonts w:asciiTheme="majorHAnsi" w:hAnsiTheme="majorHAnsi" w:cstheme="majorHAnsi"/>
          <w:lang w:val="es-ES"/>
        </w:rPr>
        <w:t xml:space="preserve"> </w:t>
      </w:r>
      <w:r w:rsidR="004D151A">
        <w:rPr>
          <w:rFonts w:asciiTheme="majorHAnsi" w:hAnsiTheme="majorHAnsi" w:cstheme="majorHAnsi"/>
          <w:lang w:val="es-ES"/>
        </w:rPr>
        <w:t>Física</w:t>
      </w:r>
      <w:r>
        <w:rPr>
          <w:rFonts w:asciiTheme="majorHAnsi" w:hAnsiTheme="majorHAnsi" w:cstheme="majorHAnsi"/>
          <w:lang w:val="es-ES"/>
        </w:rPr>
        <w:t>/Digital</w:t>
      </w:r>
    </w:p>
    <w:p w14:paraId="3E916051" w14:textId="6BA46B48" w:rsidR="00EA775D" w:rsidRDefault="00EA775D" w:rsidP="00A94D1B">
      <w:pPr>
        <w:jc w:val="both"/>
        <w:rPr>
          <w:lang w:val="es-ES"/>
        </w:rPr>
      </w:pPr>
    </w:p>
    <w:p w14:paraId="1DB49415" w14:textId="04805468" w:rsidR="004D151A" w:rsidRDefault="004D151A" w:rsidP="00A94D1B">
      <w:pPr>
        <w:pStyle w:val="Ttulo2"/>
        <w:jc w:val="both"/>
        <w:rPr>
          <w:lang w:val="es-ES"/>
        </w:rPr>
      </w:pPr>
      <w:bookmarkStart w:id="11" w:name="_Toc131247912"/>
      <w:r>
        <w:rPr>
          <w:lang w:val="es-ES"/>
        </w:rPr>
        <w:t>Preguntas Abiertas</w:t>
      </w:r>
      <w:bookmarkEnd w:id="11"/>
    </w:p>
    <w:p w14:paraId="4A32D4AD" w14:textId="77777777" w:rsidR="004D151A" w:rsidRPr="004D151A" w:rsidRDefault="004D151A" w:rsidP="00A94D1B">
      <w:pPr>
        <w:jc w:val="both"/>
        <w:rPr>
          <w:lang w:val="es-ES"/>
        </w:rPr>
      </w:pPr>
    </w:p>
    <w:p w14:paraId="3D69C39E" w14:textId="77777777" w:rsidR="00EA775D" w:rsidRDefault="00EA775D" w:rsidP="00A94D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¿Cómo mejorarías la accesibilidad al servicio de MOBA STUDIO?</w:t>
      </w:r>
    </w:p>
    <w:p w14:paraId="1D824CB5" w14:textId="74D006DE" w:rsidR="00EA775D" w:rsidRDefault="00EA775D" w:rsidP="00A94D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¿Cómo te enteraste y como </w:t>
      </w:r>
      <w:r w:rsidR="004D151A">
        <w:rPr>
          <w:lang w:val="es-ES"/>
        </w:rPr>
        <w:t>has</w:t>
      </w:r>
      <w:r>
        <w:rPr>
          <w:lang w:val="es-ES"/>
        </w:rPr>
        <w:t xml:space="preserve"> hecho contacto con MOBA STUDIO?</w:t>
      </w:r>
    </w:p>
    <w:p w14:paraId="0AD97AD0" w14:textId="77777777" w:rsidR="00EA775D" w:rsidRPr="00EA775D" w:rsidRDefault="00EA775D" w:rsidP="00A94D1B">
      <w:pPr>
        <w:jc w:val="both"/>
        <w:rPr>
          <w:lang w:val="es-ES"/>
        </w:rPr>
      </w:pPr>
    </w:p>
    <w:p w14:paraId="0EC461EF" w14:textId="77777777" w:rsidR="004D151A" w:rsidRDefault="004D151A" w:rsidP="00A94D1B">
      <w:pPr>
        <w:pStyle w:val="Ttulo2"/>
        <w:jc w:val="both"/>
        <w:rPr>
          <w:lang w:val="es-ES"/>
        </w:rPr>
      </w:pPr>
      <w:bookmarkStart w:id="12" w:name="_Toc131247913"/>
      <w:r>
        <w:rPr>
          <w:lang w:val="es-ES"/>
        </w:rPr>
        <w:t>Objetivo del Cuestionario</w:t>
      </w:r>
      <w:bookmarkEnd w:id="12"/>
    </w:p>
    <w:p w14:paraId="71FE0EAA" w14:textId="77777777" w:rsidR="000D73AD" w:rsidRDefault="000D73AD" w:rsidP="00A94D1B">
      <w:pPr>
        <w:jc w:val="both"/>
        <w:rPr>
          <w:lang w:val="es-ES"/>
        </w:rPr>
      </w:pPr>
    </w:p>
    <w:p w14:paraId="33819570" w14:textId="65B29CCD" w:rsidR="000D73AD" w:rsidRDefault="000D73AD" w:rsidP="00A94D1B">
      <w:pPr>
        <w:jc w:val="both"/>
        <w:rPr>
          <w:lang w:val="es-ES"/>
        </w:rPr>
      </w:pPr>
      <w:r>
        <w:rPr>
          <w:rFonts w:asciiTheme="majorHAnsi" w:hAnsiTheme="majorHAnsi" w:cstheme="majorHAnsi"/>
          <w:lang w:val="es-ES"/>
        </w:rPr>
        <w:t>Corroborar que la solución propuesta genere un impacto deseado en el cliente y que sea algo medible y comprobable.</w:t>
      </w:r>
      <w:r>
        <w:rPr>
          <w:lang w:val="es-ES"/>
        </w:rPr>
        <w:br w:type="page"/>
      </w:r>
    </w:p>
    <w:p w14:paraId="156E8C13" w14:textId="3888EB1C" w:rsidR="00D83DD3" w:rsidRDefault="00D83DD3" w:rsidP="000D73AD">
      <w:pPr>
        <w:pStyle w:val="Ttulo2"/>
        <w:rPr>
          <w:lang w:val="es-ES"/>
        </w:rPr>
      </w:pPr>
      <w:bookmarkStart w:id="13" w:name="_Toc131247914"/>
      <w:r>
        <w:rPr>
          <w:lang w:val="es-ES"/>
        </w:rPr>
        <w:lastRenderedPageBreak/>
        <w:t>Descripción de Perfil de interesados</w:t>
      </w:r>
      <w:bookmarkEnd w:id="13"/>
    </w:p>
    <w:p w14:paraId="77B058F3" w14:textId="77777777" w:rsidR="000D73AD" w:rsidRPr="000D73AD" w:rsidRDefault="000D73AD" w:rsidP="000D73AD">
      <w:pPr>
        <w:rPr>
          <w:lang w:val="es-ES"/>
        </w:rPr>
      </w:pPr>
    </w:p>
    <w:p w14:paraId="311BAD1E" w14:textId="435162EE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¿Qué oye?</w:t>
      </w:r>
    </w:p>
    <w:p w14:paraId="244D19A8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031E8E0B" w14:textId="4BE406CF" w:rsidR="00D83DD3" w:rsidRPr="000D73AD" w:rsidRDefault="00D83DD3" w:rsidP="00A94D1B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Sus amigos le recomiendan contratar a un fotógrafo.</w:t>
      </w:r>
    </w:p>
    <w:p w14:paraId="42B532E7" w14:textId="2B4A33F7" w:rsidR="00D83DD3" w:rsidRPr="000D73AD" w:rsidRDefault="00D83DD3" w:rsidP="00A94D1B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Sus amigas le recomiendan aprender a hacerlo el mismo.</w:t>
      </w:r>
    </w:p>
    <w:p w14:paraId="58B85821" w14:textId="0B6CD75D" w:rsidR="00D83DD3" w:rsidRPr="000D73AD" w:rsidRDefault="00D83DD3" w:rsidP="00A94D1B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Escuchan podcasts de negocios que mencionan que tener una imagen desarrollada mejora tu calidad de vida.</w:t>
      </w:r>
    </w:p>
    <w:p w14:paraId="698EC1EE" w14:textId="2CAA0EAF" w:rsidR="00EA1025" w:rsidRPr="000D73AD" w:rsidRDefault="00EA1025" w:rsidP="00A94D1B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Escucha que es difícil contactar a agencias profesionales.</w:t>
      </w:r>
    </w:p>
    <w:p w14:paraId="52CD71DA" w14:textId="2E95A5AB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ab/>
      </w:r>
    </w:p>
    <w:p w14:paraId="036CE13F" w14:textId="3CDE09AA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¿Qué ve?</w:t>
      </w:r>
    </w:p>
    <w:p w14:paraId="2D258B1C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71E9B5E2" w14:textId="2A603313" w:rsidR="00D83DD3" w:rsidRPr="000D73AD" w:rsidRDefault="00D83DD3" w:rsidP="00A94D1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 xml:space="preserve">Ve perfiles y paginas web de personas con fotografías y </w:t>
      </w:r>
      <w:r w:rsidR="00EA1025" w:rsidRPr="000D73AD">
        <w:rPr>
          <w:rFonts w:asciiTheme="majorHAnsi" w:hAnsiTheme="majorHAnsi" w:cstheme="majorHAnsi"/>
          <w:lang w:val="es-ES"/>
        </w:rPr>
        <w:t>diseños</w:t>
      </w:r>
      <w:r w:rsidRPr="000D73AD">
        <w:rPr>
          <w:rFonts w:asciiTheme="majorHAnsi" w:hAnsiTheme="majorHAnsi" w:cstheme="majorHAnsi"/>
          <w:lang w:val="es-ES"/>
        </w:rPr>
        <w:t xml:space="preserve"> muy originales.</w:t>
      </w:r>
    </w:p>
    <w:p w14:paraId="18423A77" w14:textId="11ED1963" w:rsidR="00EA1025" w:rsidRPr="000D73AD" w:rsidRDefault="00EA1025" w:rsidP="00A94D1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Ve que las fotos que él toma son buenas, pero no lo suficientemente profesionales.</w:t>
      </w:r>
    </w:p>
    <w:p w14:paraId="5135C4A2" w14:textId="5AC770F5" w:rsidR="00EA1025" w:rsidRPr="000D73AD" w:rsidRDefault="00EA1025" w:rsidP="00A94D1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Ve anuncios de agencias profesionales para fotografía.</w:t>
      </w:r>
    </w:p>
    <w:p w14:paraId="0C9D1478" w14:textId="77777777" w:rsidR="00EA1025" w:rsidRPr="000D73AD" w:rsidRDefault="00EA1025" w:rsidP="00A94D1B">
      <w:pPr>
        <w:jc w:val="both"/>
        <w:rPr>
          <w:rFonts w:asciiTheme="majorHAnsi" w:hAnsiTheme="majorHAnsi" w:cstheme="majorHAnsi"/>
          <w:lang w:val="es-ES"/>
        </w:rPr>
      </w:pPr>
    </w:p>
    <w:p w14:paraId="0E0A5667" w14:textId="14568E89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¿Qué piensa y siente?</w:t>
      </w:r>
    </w:p>
    <w:p w14:paraId="57A6DDAF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53A967BF" w14:textId="097A0EEA" w:rsidR="00EA1025" w:rsidRPr="000D73AD" w:rsidRDefault="00EA1025" w:rsidP="00A94D1B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Quiere mejorar su imagen personal en redes sociales y de sus negocios para mejorar sus ingresos.</w:t>
      </w:r>
    </w:p>
    <w:p w14:paraId="2A9ACA13" w14:textId="775EACDB" w:rsidR="00EA1025" w:rsidRPr="000D73AD" w:rsidRDefault="00EA1025" w:rsidP="00A94D1B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Planea promocionar su trabajo en internet.</w:t>
      </w:r>
    </w:p>
    <w:p w14:paraId="061A4D51" w14:textId="3045591F" w:rsidR="00EA1025" w:rsidRPr="000D73AD" w:rsidRDefault="00EA1025" w:rsidP="00A94D1B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Desea imágenes mas profesionales de su persona y sus negocios.</w:t>
      </w:r>
    </w:p>
    <w:p w14:paraId="6F78C63D" w14:textId="4C58ABA4" w:rsidR="00EA1025" w:rsidRPr="000D73AD" w:rsidRDefault="00EA1025" w:rsidP="00A94D1B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Quiere mejorar su imagen, pero no sabe como contactar o adquirir un servicio profesional.</w:t>
      </w:r>
    </w:p>
    <w:p w14:paraId="3C054031" w14:textId="3017FE26" w:rsidR="00EA1025" w:rsidRPr="000D73AD" w:rsidRDefault="00EA1025" w:rsidP="00A94D1B">
      <w:pPr>
        <w:pStyle w:val="Prrafodelista"/>
        <w:jc w:val="both"/>
        <w:rPr>
          <w:rFonts w:asciiTheme="majorHAnsi" w:hAnsiTheme="majorHAnsi" w:cstheme="majorHAnsi"/>
          <w:lang w:val="es-ES"/>
        </w:rPr>
      </w:pPr>
    </w:p>
    <w:p w14:paraId="3F700A07" w14:textId="37935A17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¿Qué dice y hace?</w:t>
      </w:r>
    </w:p>
    <w:p w14:paraId="2AF40431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030E530E" w14:textId="6883C877" w:rsidR="00EA1025" w:rsidRPr="000D73AD" w:rsidRDefault="00EA1025" w:rsidP="00A94D1B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Le pide a sus amigos información de agencias profesionales.</w:t>
      </w:r>
    </w:p>
    <w:p w14:paraId="22AE6E60" w14:textId="3065CB7B" w:rsidR="00EA1025" w:rsidRPr="000D73AD" w:rsidRDefault="00EA1025" w:rsidP="00A94D1B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Busca en internet información para adquirir servicios de agencias profesionales</w:t>
      </w:r>
    </w:p>
    <w:p w14:paraId="4C3BF4A4" w14:textId="4A25897B" w:rsidR="00EA1025" w:rsidRPr="000D73AD" w:rsidRDefault="00EA1025" w:rsidP="00A94D1B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Intenta hacer la adquisición de servicios, pero muchas veces es muy complicado.</w:t>
      </w:r>
    </w:p>
    <w:p w14:paraId="7B2727A8" w14:textId="77777777" w:rsidR="00EA1025" w:rsidRPr="000D73AD" w:rsidRDefault="00EA1025" w:rsidP="00A94D1B">
      <w:pPr>
        <w:pStyle w:val="Prrafodelista"/>
        <w:jc w:val="both"/>
        <w:rPr>
          <w:rFonts w:asciiTheme="majorHAnsi" w:hAnsiTheme="majorHAnsi" w:cstheme="majorHAnsi"/>
          <w:lang w:val="es-ES"/>
        </w:rPr>
      </w:pPr>
    </w:p>
    <w:p w14:paraId="409B7DAE" w14:textId="6E518B7D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Esfuerzos:</w:t>
      </w:r>
    </w:p>
    <w:p w14:paraId="49612362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41CF6C97" w14:textId="4E053FC6" w:rsidR="00EA1025" w:rsidRPr="000D73AD" w:rsidRDefault="00EA1025" w:rsidP="00A94D1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Tiene miedo de que el resultado de la agencia no sea el que espera.</w:t>
      </w:r>
    </w:p>
    <w:p w14:paraId="2642AC71" w14:textId="088F3FC9" w:rsidR="00EA1025" w:rsidRPr="000D73AD" w:rsidRDefault="00EA1025" w:rsidP="00A94D1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Le preocupa que el precio sea muy elevado.</w:t>
      </w:r>
    </w:p>
    <w:p w14:paraId="34276A46" w14:textId="0A59E2CF" w:rsidR="00EA1025" w:rsidRPr="000D73AD" w:rsidRDefault="00EA1025" w:rsidP="00A94D1B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Le genera incertidumbre no saber si la agencia no es un engaño.</w:t>
      </w:r>
    </w:p>
    <w:p w14:paraId="355EC99C" w14:textId="77777777" w:rsidR="00EA1025" w:rsidRPr="000D73AD" w:rsidRDefault="00EA1025" w:rsidP="00A94D1B">
      <w:pPr>
        <w:pStyle w:val="Prrafodelista"/>
        <w:jc w:val="both"/>
        <w:rPr>
          <w:rFonts w:asciiTheme="majorHAnsi" w:hAnsiTheme="majorHAnsi" w:cstheme="majorHAnsi"/>
          <w:lang w:val="es-ES"/>
        </w:rPr>
      </w:pPr>
    </w:p>
    <w:p w14:paraId="26F969A8" w14:textId="2E9752E0" w:rsidR="00D83DD3" w:rsidRPr="000D73AD" w:rsidRDefault="00D83DD3" w:rsidP="00A94D1B">
      <w:p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Resultados:</w:t>
      </w:r>
    </w:p>
    <w:p w14:paraId="7E5320E8" w14:textId="77777777" w:rsidR="000D73AD" w:rsidRPr="000D73AD" w:rsidRDefault="000D73AD" w:rsidP="00A94D1B">
      <w:pPr>
        <w:jc w:val="both"/>
        <w:rPr>
          <w:rFonts w:asciiTheme="majorHAnsi" w:hAnsiTheme="majorHAnsi" w:cstheme="majorHAnsi"/>
          <w:lang w:val="es-ES"/>
        </w:rPr>
      </w:pPr>
    </w:p>
    <w:p w14:paraId="2F9CA2F0" w14:textId="489ACBF4" w:rsidR="00EA1025" w:rsidRPr="000D73AD" w:rsidRDefault="00EA1025" w:rsidP="00A94D1B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Obtén fotos profesionales a un excelente precio.</w:t>
      </w:r>
    </w:p>
    <w:p w14:paraId="373FC243" w14:textId="4D28A29C" w:rsidR="00EA1025" w:rsidRPr="000D73AD" w:rsidRDefault="00EA1025" w:rsidP="00A94D1B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Fácil adquisición de servicios mediante aplicación/página web.</w:t>
      </w:r>
    </w:p>
    <w:p w14:paraId="0A2E44AE" w14:textId="67BC9D5C" w:rsidR="00EA1025" w:rsidRPr="000D73AD" w:rsidRDefault="00EA1025" w:rsidP="00A94D1B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lang w:val="es-ES"/>
        </w:rPr>
      </w:pPr>
      <w:r w:rsidRPr="000D73AD">
        <w:rPr>
          <w:rFonts w:asciiTheme="majorHAnsi" w:hAnsiTheme="majorHAnsi" w:cstheme="majorHAnsi"/>
          <w:lang w:val="es-ES"/>
        </w:rPr>
        <w:t>Mejora tu imagen personal y de tu negocio, así como su presencia online.</w:t>
      </w:r>
    </w:p>
    <w:p w14:paraId="5B573F03" w14:textId="4C0B0E98" w:rsidR="000D73AD" w:rsidRDefault="000D73AD" w:rsidP="000D73AD">
      <w:pPr>
        <w:pStyle w:val="Prrafodelista"/>
        <w:jc w:val="both"/>
        <w:rPr>
          <w:lang w:val="es-ES"/>
        </w:rPr>
      </w:pPr>
      <w:r>
        <w:rPr>
          <w:lang w:val="es-ES"/>
        </w:rPr>
        <w:br/>
      </w:r>
    </w:p>
    <w:p w14:paraId="5F3BBCFA" w14:textId="68F7A957" w:rsidR="000D73AD" w:rsidRDefault="000D73AD" w:rsidP="000D73AD">
      <w:pPr>
        <w:pStyle w:val="Ttulo1"/>
        <w:rPr>
          <w:lang w:val="es-ES"/>
        </w:rPr>
      </w:pPr>
      <w:bookmarkStart w:id="14" w:name="_Toc131247915"/>
      <w:r>
        <w:rPr>
          <w:lang w:val="es-ES"/>
        </w:rPr>
        <w:lastRenderedPageBreak/>
        <w:t>Cuarta parte: Gui</w:t>
      </w:r>
      <w:r w:rsidRPr="000D73AD">
        <w:rPr>
          <w:rFonts w:cstheme="majorHAnsi"/>
          <w:lang w:val="es-ES"/>
        </w:rPr>
        <w:t>ón</w:t>
      </w:r>
      <w:r>
        <w:rPr>
          <w:lang w:val="es-ES"/>
        </w:rPr>
        <w:t>, Venta y Design Sprint en Acción</w:t>
      </w:r>
      <w:bookmarkEnd w:id="14"/>
      <w:r>
        <w:rPr>
          <w:lang w:val="es-ES"/>
        </w:rPr>
        <w:t xml:space="preserve"> </w:t>
      </w:r>
    </w:p>
    <w:p w14:paraId="4B5BDEBE" w14:textId="4F229383" w:rsidR="000D73AD" w:rsidRDefault="000D73AD" w:rsidP="000D73AD">
      <w:pPr>
        <w:rPr>
          <w:lang w:val="es-ES"/>
        </w:rPr>
      </w:pPr>
    </w:p>
    <w:p w14:paraId="3D3E529E" w14:textId="1832FD44" w:rsidR="000D73AD" w:rsidRDefault="000D73AD" w:rsidP="000D73AD">
      <w:pPr>
        <w:pStyle w:val="Ttulo2"/>
        <w:rPr>
          <w:lang w:val="es-ES"/>
        </w:rPr>
      </w:pPr>
      <w:bookmarkStart w:id="15" w:name="_Toc131247916"/>
      <w:r>
        <w:rPr>
          <w:lang w:val="es-ES"/>
        </w:rPr>
        <w:t>Storyboard</w:t>
      </w:r>
      <w:bookmarkEnd w:id="15"/>
    </w:p>
    <w:p w14:paraId="0E011D07" w14:textId="77777777" w:rsidR="00D51A63" w:rsidRDefault="00161521" w:rsidP="00D51A63">
      <w:pPr>
        <w:keepNext/>
      </w:pPr>
      <w:r w:rsidRPr="00161521">
        <w:rPr>
          <w:noProof/>
        </w:rPr>
        <w:t xml:space="preserve"> </w:t>
      </w:r>
      <w:r w:rsidR="00E8449B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3AB5BCA2" wp14:editId="68ECC4F7">
            <wp:extent cx="5943600" cy="3343275"/>
            <wp:effectExtent l="0" t="0" r="0" b="9525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9F7E" w14:textId="75200169" w:rsidR="00AB7C6A" w:rsidRPr="006A33CD" w:rsidRDefault="00D51A63" w:rsidP="00D51A63">
      <w:pPr>
        <w:pStyle w:val="Descripcin"/>
        <w:rPr>
          <w:rFonts w:asciiTheme="majorHAnsi" w:hAnsiTheme="majorHAnsi" w:cstheme="majorHAnsi"/>
          <w:lang w:val="en-US"/>
        </w:rPr>
      </w:pPr>
      <w:proofErr w:type="spellStart"/>
      <w:r w:rsidRPr="006A33CD">
        <w:rPr>
          <w:lang w:val="en-US"/>
        </w:rPr>
        <w:t>Ilustración</w:t>
      </w:r>
      <w:proofErr w:type="spellEnd"/>
      <w:r w:rsidRPr="006A33CD">
        <w:rPr>
          <w:lang w:val="en-US"/>
        </w:rPr>
        <w:t xml:space="preserve"> </w:t>
      </w:r>
      <w:r>
        <w:fldChar w:fldCharType="begin"/>
      </w:r>
      <w:r w:rsidRPr="006A33CD">
        <w:rPr>
          <w:lang w:val="en-US"/>
        </w:rPr>
        <w:instrText xml:space="preserve"> SEQ Ilustración \* ARABIC </w:instrText>
      </w:r>
      <w:r>
        <w:fldChar w:fldCharType="separate"/>
      </w:r>
      <w:r w:rsidR="006A33CD" w:rsidRPr="006A33CD">
        <w:rPr>
          <w:noProof/>
          <w:lang w:val="en-US"/>
        </w:rPr>
        <w:t>2</w:t>
      </w:r>
      <w:r>
        <w:fldChar w:fldCharType="end"/>
      </w:r>
      <w:r w:rsidRPr="006A33CD">
        <w:rPr>
          <w:lang w:val="en-US"/>
        </w:rPr>
        <w:t xml:space="preserve"> Storyboard MOBA Studio</w:t>
      </w:r>
    </w:p>
    <w:p w14:paraId="65DF9A0B" w14:textId="3FF979A3" w:rsidR="000D73AD" w:rsidRPr="006A33CD" w:rsidRDefault="000D73AD" w:rsidP="000D73AD">
      <w:pPr>
        <w:rPr>
          <w:lang w:val="en-US"/>
        </w:rPr>
      </w:pPr>
    </w:p>
    <w:p w14:paraId="1058C738" w14:textId="753F149F" w:rsidR="000D73AD" w:rsidRPr="006A33CD" w:rsidRDefault="000D73AD" w:rsidP="000D73AD">
      <w:pPr>
        <w:pStyle w:val="Ttulo2"/>
        <w:rPr>
          <w:lang w:val="en-US"/>
        </w:rPr>
      </w:pPr>
      <w:bookmarkStart w:id="16" w:name="_Toc131247917"/>
      <w:r w:rsidRPr="006A33CD">
        <w:rPr>
          <w:lang w:val="en-US"/>
        </w:rPr>
        <w:t>Elevator Pitch</w:t>
      </w:r>
      <w:bookmarkEnd w:id="16"/>
    </w:p>
    <w:p w14:paraId="3BEF38DC" w14:textId="5951B56E" w:rsidR="00AB7C6A" w:rsidRPr="006A33CD" w:rsidRDefault="00AB7C6A" w:rsidP="00AB7C6A">
      <w:pPr>
        <w:rPr>
          <w:lang w:val="en-US"/>
        </w:rPr>
      </w:pPr>
    </w:p>
    <w:p w14:paraId="5365BBE5" w14:textId="117B8B3B" w:rsidR="00AB7C6A" w:rsidRPr="00AB7C6A" w:rsidRDefault="00AB7C6A" w:rsidP="00AB7C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Estancado en tu crecimiento empresarial? ¿Cansado de ver como otros negocios se promocionan con increíbles fotos en internet mientras usted no sabe dónde ni cómo hacerlo? </w:t>
      </w:r>
      <w:r w:rsidR="009976E8">
        <w:rPr>
          <w:rFonts w:asciiTheme="majorHAnsi" w:hAnsiTheme="majorHAnsi" w:cstheme="majorHAnsi"/>
        </w:rPr>
        <w:t>Tranquilo, somos MOBA Studio, una empresa dedicada a la venta de servicios de fotografía profesional con 5 años en el mercado y miles de clientes satisfechos, y hemos detectado este problema en la actualidad, por lo que decidimos brindarle la mejor solución, desde brindarle información de servicios, planes, paquetes</w:t>
      </w:r>
      <w:r w:rsidR="001009F9">
        <w:rPr>
          <w:rFonts w:asciiTheme="majorHAnsi" w:hAnsiTheme="majorHAnsi" w:cstheme="majorHAnsi"/>
        </w:rPr>
        <w:t xml:space="preserve">, galerías completas de otros casos de éxito y </w:t>
      </w:r>
      <w:r w:rsidR="009976E8">
        <w:rPr>
          <w:rFonts w:asciiTheme="majorHAnsi" w:hAnsiTheme="majorHAnsi" w:cstheme="majorHAnsi"/>
        </w:rPr>
        <w:t>costos</w:t>
      </w:r>
      <w:r w:rsidR="001009F9">
        <w:rPr>
          <w:rFonts w:asciiTheme="majorHAnsi" w:hAnsiTheme="majorHAnsi" w:cstheme="majorHAnsi"/>
        </w:rPr>
        <w:t xml:space="preserve">, </w:t>
      </w:r>
      <w:r w:rsidR="009976E8">
        <w:rPr>
          <w:rFonts w:asciiTheme="majorHAnsi" w:hAnsiTheme="majorHAnsi" w:cstheme="majorHAnsi"/>
        </w:rPr>
        <w:t>todo desde</w:t>
      </w:r>
      <w:r w:rsidR="001009F9">
        <w:rPr>
          <w:rFonts w:asciiTheme="majorHAnsi" w:hAnsiTheme="majorHAnsi" w:cstheme="majorHAnsi"/>
        </w:rPr>
        <w:t xml:space="preserve"> la comodidad de tu hogar al alcance de la palma de tu mano. MOBA Studio te permite a través de su plataforma web o desde la aplicación en su celular adquirir toda la información necesaria para contratar sus servicios y llevar su negocio al siguiente nivel de posicionamiento y de marketing. MOBA Studio llevando a todos al éxito, no se pierda la oportunidad. ¿Y usted que espera para descargar su APP? </w:t>
      </w:r>
    </w:p>
    <w:p w14:paraId="61F9A7EB" w14:textId="5D0CD06C" w:rsidR="000D73AD" w:rsidRDefault="000D73AD" w:rsidP="000D73AD"/>
    <w:p w14:paraId="76B33A84" w14:textId="053D1878" w:rsidR="000D73AD" w:rsidRDefault="000D73AD" w:rsidP="000D73AD">
      <w:pPr>
        <w:pStyle w:val="Ttulo2"/>
      </w:pPr>
      <w:bookmarkStart w:id="17" w:name="_Toc131247918"/>
      <w:r>
        <w:t>Comentarios de personas encuestadas:</w:t>
      </w:r>
      <w:bookmarkEnd w:id="17"/>
    </w:p>
    <w:p w14:paraId="6AA81642" w14:textId="4E128380" w:rsidR="001009F9" w:rsidRDefault="001009F9" w:rsidP="001009F9"/>
    <w:p w14:paraId="0576FF6D" w14:textId="3A9F5BD7" w:rsidR="001009F9" w:rsidRDefault="001009F9" w:rsidP="001009F9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009F9">
        <w:rPr>
          <w:rFonts w:asciiTheme="majorHAnsi" w:hAnsiTheme="majorHAnsi" w:cstheme="majorHAnsi"/>
        </w:rPr>
        <w:t>Opiniones:</w:t>
      </w:r>
    </w:p>
    <w:p w14:paraId="7139B49A" w14:textId="685FA080" w:rsidR="001009F9" w:rsidRDefault="001009F9" w:rsidP="001009F9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una excelente idea que mejoraría el alcance de la empresa.</w:t>
      </w:r>
    </w:p>
    <w:p w14:paraId="379D3AEC" w14:textId="2E5456CE" w:rsidR="001009F9" w:rsidRDefault="001009F9" w:rsidP="001009F9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o que, si tuvieran </w:t>
      </w:r>
      <w:proofErr w:type="gramStart"/>
      <w:r>
        <w:rPr>
          <w:rFonts w:asciiTheme="majorHAnsi" w:hAnsiTheme="majorHAnsi" w:cstheme="majorHAnsi"/>
        </w:rPr>
        <w:t>app</w:t>
      </w:r>
      <w:proofErr w:type="gramEnd"/>
      <w:r>
        <w:rPr>
          <w:rFonts w:asciiTheme="majorHAnsi" w:hAnsiTheme="majorHAnsi" w:cstheme="majorHAnsi"/>
        </w:rPr>
        <w:t>, sí contrataría sus servicios.</w:t>
      </w:r>
    </w:p>
    <w:p w14:paraId="4BF98351" w14:textId="147532D7" w:rsidR="001009F9" w:rsidRDefault="001009F9" w:rsidP="001009F9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uper buenas fotos y que bueno que puedo hacerlo desde el cel.</w:t>
      </w:r>
    </w:p>
    <w:p w14:paraId="085E3D27" w14:textId="797C888B" w:rsidR="001009F9" w:rsidRDefault="001009F9" w:rsidP="001009F9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s </w:t>
      </w:r>
      <w:r w:rsidR="00E8449B">
        <w:rPr>
          <w:rFonts w:asciiTheme="majorHAnsi" w:hAnsiTheme="majorHAnsi" w:cstheme="majorHAnsi"/>
        </w:rPr>
        <w:t>páginas</w:t>
      </w:r>
      <w:r>
        <w:rPr>
          <w:rFonts w:asciiTheme="majorHAnsi" w:hAnsiTheme="majorHAnsi" w:cstheme="majorHAnsi"/>
        </w:rPr>
        <w:t xml:space="preserve"> web y las </w:t>
      </w:r>
      <w:proofErr w:type="gramStart"/>
      <w:r>
        <w:rPr>
          <w:rFonts w:asciiTheme="majorHAnsi" w:hAnsiTheme="majorHAnsi" w:cstheme="majorHAnsi"/>
        </w:rPr>
        <w:t>apps</w:t>
      </w:r>
      <w:proofErr w:type="gramEnd"/>
      <w:r>
        <w:rPr>
          <w:rFonts w:asciiTheme="majorHAnsi" w:hAnsiTheme="majorHAnsi" w:cstheme="majorHAnsi"/>
        </w:rPr>
        <w:t xml:space="preserve"> mejoran bastante el alcance de una empresa.</w:t>
      </w:r>
    </w:p>
    <w:p w14:paraId="380233EA" w14:textId="338D150F" w:rsidR="001009F9" w:rsidRDefault="001009F9" w:rsidP="001009F9">
      <w:pPr>
        <w:pStyle w:val="Prrafodelista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 encanta la idea.</w:t>
      </w:r>
    </w:p>
    <w:p w14:paraId="466DB6D8" w14:textId="77777777" w:rsidR="001009F9" w:rsidRPr="001009F9" w:rsidRDefault="001009F9" w:rsidP="001009F9">
      <w:pPr>
        <w:pStyle w:val="Prrafodelista"/>
        <w:ind w:left="1080"/>
        <w:jc w:val="both"/>
        <w:rPr>
          <w:rFonts w:asciiTheme="majorHAnsi" w:hAnsiTheme="majorHAnsi" w:cstheme="majorHAnsi"/>
        </w:rPr>
      </w:pPr>
    </w:p>
    <w:p w14:paraId="7FDE8E4F" w14:textId="0D805D56" w:rsidR="001009F9" w:rsidRDefault="001009F9" w:rsidP="00A94D1B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009F9">
        <w:rPr>
          <w:rFonts w:asciiTheme="majorHAnsi" w:hAnsiTheme="majorHAnsi" w:cstheme="majorHAnsi"/>
        </w:rPr>
        <w:t>Acciones por cambiar</w:t>
      </w:r>
      <w:r w:rsidRPr="001009F9">
        <w:rPr>
          <w:rFonts w:asciiTheme="majorHAnsi" w:hAnsiTheme="majorHAnsi" w:cstheme="majorHAnsi"/>
        </w:rPr>
        <w:t xml:space="preserve"> en la idea:</w:t>
      </w:r>
    </w:p>
    <w:p w14:paraId="36DAD7A9" w14:textId="5595DF83" w:rsidR="00A94D1B" w:rsidRDefault="00A94D1B" w:rsidP="00A94D1B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da</w:t>
      </w:r>
    </w:p>
    <w:p w14:paraId="71AC80E6" w14:textId="7F973140" w:rsidR="00A94D1B" w:rsidRDefault="00A94D1B" w:rsidP="00A94D1B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da</w:t>
      </w:r>
    </w:p>
    <w:p w14:paraId="664959F6" w14:textId="235D6DC3" w:rsidR="00A94D1B" w:rsidRDefault="00A94D1B" w:rsidP="00A94D1B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emás de la </w:t>
      </w:r>
      <w:proofErr w:type="gramStart"/>
      <w:r>
        <w:rPr>
          <w:rFonts w:asciiTheme="majorHAnsi" w:hAnsiTheme="majorHAnsi" w:cstheme="majorHAnsi"/>
        </w:rPr>
        <w:t>app</w:t>
      </w:r>
      <w:proofErr w:type="gramEnd"/>
      <w:r>
        <w:rPr>
          <w:rFonts w:asciiTheme="majorHAnsi" w:hAnsiTheme="majorHAnsi" w:cstheme="majorHAnsi"/>
        </w:rPr>
        <w:t xml:space="preserve"> estaría bien meter publicidad en redes sociales.</w:t>
      </w:r>
    </w:p>
    <w:p w14:paraId="64F6879D" w14:textId="79E9D309" w:rsidR="00A94D1B" w:rsidRDefault="00A94D1B" w:rsidP="00A94D1B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an publicidad en redes sociales.</w:t>
      </w:r>
    </w:p>
    <w:p w14:paraId="1A52051F" w14:textId="196215F1" w:rsidR="00A94D1B" w:rsidRDefault="00A94D1B" w:rsidP="00A94D1B">
      <w:pPr>
        <w:pStyle w:val="Prrafode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da</w:t>
      </w:r>
    </w:p>
    <w:p w14:paraId="2C27099B" w14:textId="43F095B7" w:rsidR="001009F9" w:rsidRPr="00A94D1B" w:rsidRDefault="001009F9" w:rsidP="00A94D1B">
      <w:pPr>
        <w:jc w:val="both"/>
        <w:rPr>
          <w:rFonts w:asciiTheme="majorHAnsi" w:hAnsiTheme="majorHAnsi" w:cstheme="majorHAnsi"/>
        </w:rPr>
      </w:pPr>
    </w:p>
    <w:p w14:paraId="70A8564C" w14:textId="0635DC0A" w:rsidR="001009F9" w:rsidRDefault="001009F9" w:rsidP="001009F9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009F9">
        <w:rPr>
          <w:rFonts w:asciiTheme="majorHAnsi" w:hAnsiTheme="majorHAnsi" w:cstheme="majorHAnsi"/>
        </w:rPr>
        <w:t>¿Qué les gustó?:</w:t>
      </w:r>
    </w:p>
    <w:p w14:paraId="7F2A0EE2" w14:textId="1A8B9F8D" w:rsidR="00A94D1B" w:rsidRDefault="00A94D1B" w:rsidP="00A94D1B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esibilidad</w:t>
      </w:r>
    </w:p>
    <w:p w14:paraId="27D0BB7F" w14:textId="30118B00" w:rsidR="00A94D1B" w:rsidRDefault="00A94D1B" w:rsidP="00A94D1B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didad</w:t>
      </w:r>
    </w:p>
    <w:p w14:paraId="2C0E3EFE" w14:textId="2667C9CC" w:rsidR="00A94D1B" w:rsidRDefault="00A94D1B" w:rsidP="00A94D1B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cance</w:t>
      </w:r>
    </w:p>
    <w:p w14:paraId="3425CDA4" w14:textId="7FC5D4E0" w:rsidR="00A94D1B" w:rsidRDefault="00A94D1B" w:rsidP="00A94D1B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yuda al usuario</w:t>
      </w:r>
    </w:p>
    <w:p w14:paraId="3012CC98" w14:textId="473B7497" w:rsidR="00A94D1B" w:rsidRDefault="00A94D1B" w:rsidP="00A94D1B">
      <w:pPr>
        <w:pStyle w:val="Prrafodelista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Us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endly</w:t>
      </w:r>
      <w:proofErr w:type="spellEnd"/>
      <w:proofErr w:type="gramEnd"/>
    </w:p>
    <w:p w14:paraId="4CE9EC22" w14:textId="77777777" w:rsidR="00A94D1B" w:rsidRPr="001009F9" w:rsidRDefault="00A94D1B" w:rsidP="00A94D1B">
      <w:pPr>
        <w:pStyle w:val="Prrafodelista"/>
        <w:ind w:left="1080"/>
        <w:jc w:val="both"/>
        <w:rPr>
          <w:rFonts w:asciiTheme="majorHAnsi" w:hAnsiTheme="majorHAnsi" w:cstheme="majorHAnsi"/>
        </w:rPr>
      </w:pPr>
    </w:p>
    <w:p w14:paraId="18E3EB57" w14:textId="4514B861" w:rsidR="001009F9" w:rsidRDefault="001009F9" w:rsidP="001009F9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009F9">
        <w:rPr>
          <w:rFonts w:asciiTheme="majorHAnsi" w:hAnsiTheme="majorHAnsi" w:cstheme="majorHAnsi"/>
        </w:rPr>
        <w:t>¿Qué les gustaría?:</w:t>
      </w:r>
    </w:p>
    <w:p w14:paraId="46F24DE2" w14:textId="5E2DF1B7" w:rsidR="00A94D1B" w:rsidRDefault="00A94D1B" w:rsidP="00A94D1B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 les permitiera comparar precios entre paquetes.</w:t>
      </w:r>
    </w:p>
    <w:p w14:paraId="239EE4C8" w14:textId="4BDD726A" w:rsidR="00A94D1B" w:rsidRDefault="00A94D1B" w:rsidP="00A94D1B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 cada paquete enseñe un ejemplo de alguien que ya lo compro.</w:t>
      </w:r>
    </w:p>
    <w:p w14:paraId="311D2060" w14:textId="05E172C9" w:rsidR="00A94D1B" w:rsidRDefault="00A94D1B" w:rsidP="00A94D1B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 se pueda usar </w:t>
      </w:r>
      <w:proofErr w:type="spellStart"/>
      <w:r>
        <w:rPr>
          <w:rFonts w:asciiTheme="majorHAnsi" w:hAnsiTheme="majorHAnsi" w:cstheme="majorHAnsi"/>
        </w:rPr>
        <w:t>paypal</w:t>
      </w:r>
      <w:proofErr w:type="spellEnd"/>
      <w:r>
        <w:rPr>
          <w:rFonts w:asciiTheme="majorHAnsi" w:hAnsiTheme="majorHAnsi" w:cstheme="majorHAnsi"/>
        </w:rPr>
        <w:t xml:space="preserve"> para pagar.</w:t>
      </w:r>
    </w:p>
    <w:p w14:paraId="34FD42CA" w14:textId="2109086D" w:rsidR="00A94D1B" w:rsidRDefault="00A94D1B" w:rsidP="00A94D1B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 la </w:t>
      </w:r>
      <w:proofErr w:type="gramStart"/>
      <w:r>
        <w:rPr>
          <w:rFonts w:asciiTheme="majorHAnsi" w:hAnsiTheme="majorHAnsi" w:cstheme="majorHAnsi"/>
        </w:rPr>
        <w:t>app</w:t>
      </w:r>
      <w:proofErr w:type="gramEnd"/>
      <w:r>
        <w:rPr>
          <w:rFonts w:asciiTheme="majorHAnsi" w:hAnsiTheme="majorHAnsi" w:cstheme="majorHAnsi"/>
        </w:rPr>
        <w:t xml:space="preserve"> este para Android y Apple.</w:t>
      </w:r>
    </w:p>
    <w:p w14:paraId="5778628B" w14:textId="2F4232DB" w:rsidR="00A94D1B" w:rsidRPr="001009F9" w:rsidRDefault="00A94D1B" w:rsidP="00A94D1B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 esté disponible para </w:t>
      </w:r>
      <w:proofErr w:type="spellStart"/>
      <w:r>
        <w:rPr>
          <w:rFonts w:asciiTheme="majorHAnsi" w:hAnsiTheme="majorHAnsi" w:cstheme="majorHAnsi"/>
        </w:rPr>
        <w:t>tablets</w:t>
      </w:r>
      <w:proofErr w:type="spellEnd"/>
      <w:r>
        <w:rPr>
          <w:rFonts w:asciiTheme="majorHAnsi" w:hAnsiTheme="majorHAnsi" w:cstheme="majorHAnsi"/>
        </w:rPr>
        <w:t>.</w:t>
      </w:r>
    </w:p>
    <w:sectPr w:rsidR="00A94D1B" w:rsidRPr="001009F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53B9" w14:textId="77777777" w:rsidR="00951A5B" w:rsidRDefault="00951A5B" w:rsidP="00561512">
      <w:r>
        <w:separator/>
      </w:r>
    </w:p>
  </w:endnote>
  <w:endnote w:type="continuationSeparator" w:id="0">
    <w:p w14:paraId="559B5469" w14:textId="77777777" w:rsidR="00951A5B" w:rsidRDefault="00951A5B" w:rsidP="005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6062"/>
      <w:docPartObj>
        <w:docPartGallery w:val="Page Numbers (Bottom of Page)"/>
        <w:docPartUnique/>
      </w:docPartObj>
    </w:sdtPr>
    <w:sdtContent>
      <w:p w14:paraId="3D28F705" w14:textId="4FB8473E" w:rsidR="00561512" w:rsidRDefault="005615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E0DE73" w14:textId="77777777" w:rsidR="00561512" w:rsidRDefault="005615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0B97" w14:textId="77777777" w:rsidR="00951A5B" w:rsidRDefault="00951A5B" w:rsidP="00561512">
      <w:r>
        <w:separator/>
      </w:r>
    </w:p>
  </w:footnote>
  <w:footnote w:type="continuationSeparator" w:id="0">
    <w:p w14:paraId="275F6D13" w14:textId="77777777" w:rsidR="00951A5B" w:rsidRDefault="00951A5B" w:rsidP="0056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5BF"/>
    <w:multiLevelType w:val="hybridMultilevel"/>
    <w:tmpl w:val="D79E50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E79D2"/>
    <w:multiLevelType w:val="hybridMultilevel"/>
    <w:tmpl w:val="863E7D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472"/>
    <w:multiLevelType w:val="hybridMultilevel"/>
    <w:tmpl w:val="A98AA03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475BD"/>
    <w:multiLevelType w:val="hybridMultilevel"/>
    <w:tmpl w:val="24CCEC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001"/>
    <w:multiLevelType w:val="hybridMultilevel"/>
    <w:tmpl w:val="A4525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311E"/>
    <w:multiLevelType w:val="hybridMultilevel"/>
    <w:tmpl w:val="4F32B90A"/>
    <w:lvl w:ilvl="0" w:tplc="C85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D0C6C"/>
    <w:multiLevelType w:val="hybridMultilevel"/>
    <w:tmpl w:val="242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2E39"/>
    <w:multiLevelType w:val="hybridMultilevel"/>
    <w:tmpl w:val="EF5C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674D"/>
    <w:multiLevelType w:val="hybridMultilevel"/>
    <w:tmpl w:val="93B4F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01B6"/>
    <w:multiLevelType w:val="hybridMultilevel"/>
    <w:tmpl w:val="53569D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1B35"/>
    <w:multiLevelType w:val="hybridMultilevel"/>
    <w:tmpl w:val="01B8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1ECE"/>
    <w:multiLevelType w:val="hybridMultilevel"/>
    <w:tmpl w:val="ECE83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72AB"/>
    <w:multiLevelType w:val="hybridMultilevel"/>
    <w:tmpl w:val="B5749A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E10DC"/>
    <w:multiLevelType w:val="hybridMultilevel"/>
    <w:tmpl w:val="EF66E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18CA"/>
    <w:multiLevelType w:val="hybridMultilevel"/>
    <w:tmpl w:val="A89E2AEE"/>
    <w:lvl w:ilvl="0" w:tplc="15C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86AFE"/>
    <w:multiLevelType w:val="hybridMultilevel"/>
    <w:tmpl w:val="C8B0A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3091"/>
    <w:multiLevelType w:val="hybridMultilevel"/>
    <w:tmpl w:val="DED2A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27F5"/>
    <w:multiLevelType w:val="hybridMultilevel"/>
    <w:tmpl w:val="8D4AE026"/>
    <w:lvl w:ilvl="0" w:tplc="9DE8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E6ACF"/>
    <w:multiLevelType w:val="hybridMultilevel"/>
    <w:tmpl w:val="3872CD1C"/>
    <w:lvl w:ilvl="0" w:tplc="76122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E4D8D"/>
    <w:multiLevelType w:val="hybridMultilevel"/>
    <w:tmpl w:val="B3904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4B9B"/>
    <w:multiLevelType w:val="hybridMultilevel"/>
    <w:tmpl w:val="AA5643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16F77"/>
    <w:multiLevelType w:val="hybridMultilevel"/>
    <w:tmpl w:val="2422B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33822"/>
    <w:multiLevelType w:val="hybridMultilevel"/>
    <w:tmpl w:val="3FE80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14A12"/>
    <w:multiLevelType w:val="hybridMultilevel"/>
    <w:tmpl w:val="3B92AB52"/>
    <w:lvl w:ilvl="0" w:tplc="1474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35838"/>
    <w:multiLevelType w:val="hybridMultilevel"/>
    <w:tmpl w:val="2422B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9326">
    <w:abstractNumId w:val="10"/>
  </w:num>
  <w:num w:numId="2" w16cid:durableId="1095442080">
    <w:abstractNumId w:val="6"/>
  </w:num>
  <w:num w:numId="3" w16cid:durableId="392389429">
    <w:abstractNumId w:val="24"/>
  </w:num>
  <w:num w:numId="4" w16cid:durableId="1908104725">
    <w:abstractNumId w:val="21"/>
  </w:num>
  <w:num w:numId="5" w16cid:durableId="1752114680">
    <w:abstractNumId w:val="4"/>
  </w:num>
  <w:num w:numId="6" w16cid:durableId="655497569">
    <w:abstractNumId w:val="20"/>
  </w:num>
  <w:num w:numId="7" w16cid:durableId="1337079350">
    <w:abstractNumId w:val="15"/>
  </w:num>
  <w:num w:numId="8" w16cid:durableId="1062171587">
    <w:abstractNumId w:val="13"/>
  </w:num>
  <w:num w:numId="9" w16cid:durableId="1419719257">
    <w:abstractNumId w:val="7"/>
  </w:num>
  <w:num w:numId="10" w16cid:durableId="153187134">
    <w:abstractNumId w:val="22"/>
  </w:num>
  <w:num w:numId="11" w16cid:durableId="473261031">
    <w:abstractNumId w:val="19"/>
  </w:num>
  <w:num w:numId="12" w16cid:durableId="1714841948">
    <w:abstractNumId w:val="8"/>
  </w:num>
  <w:num w:numId="13" w16cid:durableId="1104039910">
    <w:abstractNumId w:val="16"/>
  </w:num>
  <w:num w:numId="14" w16cid:durableId="1752661058">
    <w:abstractNumId w:val="11"/>
  </w:num>
  <w:num w:numId="15" w16cid:durableId="1087000964">
    <w:abstractNumId w:val="3"/>
  </w:num>
  <w:num w:numId="16" w16cid:durableId="1565066271">
    <w:abstractNumId w:val="12"/>
  </w:num>
  <w:num w:numId="17" w16cid:durableId="976106362">
    <w:abstractNumId w:val="2"/>
  </w:num>
  <w:num w:numId="18" w16cid:durableId="832916224">
    <w:abstractNumId w:val="0"/>
  </w:num>
  <w:num w:numId="19" w16cid:durableId="1000961538">
    <w:abstractNumId w:val="1"/>
  </w:num>
  <w:num w:numId="20" w16cid:durableId="1507548860">
    <w:abstractNumId w:val="9"/>
  </w:num>
  <w:num w:numId="21" w16cid:durableId="1336151996">
    <w:abstractNumId w:val="5"/>
  </w:num>
  <w:num w:numId="22" w16cid:durableId="1714426515">
    <w:abstractNumId w:val="17"/>
  </w:num>
  <w:num w:numId="23" w16cid:durableId="115683304">
    <w:abstractNumId w:val="23"/>
  </w:num>
  <w:num w:numId="24" w16cid:durableId="1307777128">
    <w:abstractNumId w:val="14"/>
  </w:num>
  <w:num w:numId="25" w16cid:durableId="12079870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32"/>
    <w:rsid w:val="000D73AD"/>
    <w:rsid w:val="001009F9"/>
    <w:rsid w:val="00153C0F"/>
    <w:rsid w:val="00161521"/>
    <w:rsid w:val="00213632"/>
    <w:rsid w:val="00215C1A"/>
    <w:rsid w:val="002A4E6C"/>
    <w:rsid w:val="003535E9"/>
    <w:rsid w:val="003C7C64"/>
    <w:rsid w:val="004C4EB8"/>
    <w:rsid w:val="004D151A"/>
    <w:rsid w:val="004E3F26"/>
    <w:rsid w:val="00505078"/>
    <w:rsid w:val="00561512"/>
    <w:rsid w:val="006053BE"/>
    <w:rsid w:val="006A33CD"/>
    <w:rsid w:val="006A6FBB"/>
    <w:rsid w:val="008775B9"/>
    <w:rsid w:val="00951A5B"/>
    <w:rsid w:val="009976E8"/>
    <w:rsid w:val="009D70B4"/>
    <w:rsid w:val="00A734C9"/>
    <w:rsid w:val="00A94D1B"/>
    <w:rsid w:val="00AB7C6A"/>
    <w:rsid w:val="00AD0ED7"/>
    <w:rsid w:val="00AE7522"/>
    <w:rsid w:val="00BB0394"/>
    <w:rsid w:val="00BD0249"/>
    <w:rsid w:val="00C62C78"/>
    <w:rsid w:val="00D51A63"/>
    <w:rsid w:val="00D83DD3"/>
    <w:rsid w:val="00E40B0B"/>
    <w:rsid w:val="00E8449B"/>
    <w:rsid w:val="00EA1025"/>
    <w:rsid w:val="00E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456E"/>
  <w15:chartTrackingRefBased/>
  <w15:docId w15:val="{50587ED1-6496-6444-83D2-DD7C2948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5D"/>
  </w:style>
  <w:style w:type="paragraph" w:styleId="Ttulo1">
    <w:name w:val="heading 1"/>
    <w:basedOn w:val="Normal"/>
    <w:next w:val="Normal"/>
    <w:link w:val="Ttulo1Car"/>
    <w:uiPriority w:val="9"/>
    <w:qFormat/>
    <w:rsid w:val="00561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B0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61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1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615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512"/>
  </w:style>
  <w:style w:type="paragraph" w:styleId="Piedepgina">
    <w:name w:val="footer"/>
    <w:basedOn w:val="Normal"/>
    <w:link w:val="PiedepginaCar"/>
    <w:uiPriority w:val="99"/>
    <w:unhideWhenUsed/>
    <w:rsid w:val="005615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512"/>
  </w:style>
  <w:style w:type="character" w:customStyle="1" w:styleId="Ttulo2Car">
    <w:name w:val="Título 2 Car"/>
    <w:basedOn w:val="Fuentedeprrafopredeter"/>
    <w:link w:val="Ttulo2"/>
    <w:uiPriority w:val="9"/>
    <w:rsid w:val="005615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05078"/>
    <w:pPr>
      <w:spacing w:after="20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05078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05078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05078"/>
    <w:pPr>
      <w:spacing w:after="100" w:line="259" w:lineRule="auto"/>
    </w:pPr>
    <w:rPr>
      <w:rFonts w:eastAsiaTheme="minorEastAsia"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05078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50507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E583-4E98-447A-AA9B-1B0DFF96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75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ora Balderas</dc:creator>
  <cp:keywords/>
  <dc:description/>
  <cp:lastModifiedBy>Roberto Mora Balderas</cp:lastModifiedBy>
  <cp:revision>12</cp:revision>
  <cp:lastPrinted>2023-04-01T19:26:00Z</cp:lastPrinted>
  <dcterms:created xsi:type="dcterms:W3CDTF">2023-02-20T19:14:00Z</dcterms:created>
  <dcterms:modified xsi:type="dcterms:W3CDTF">2023-04-01T19:27:00Z</dcterms:modified>
</cp:coreProperties>
</file>